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DF89" w14:textId="52A0E45F" w:rsidR="00674B4F" w:rsidRPr="00763CA3" w:rsidRDefault="003C72FB" w:rsidP="003C72FB">
      <w:pPr>
        <w:spacing w:line="240" w:lineRule="auto"/>
        <w:ind w:left="6480"/>
        <w:rPr>
          <w:color w:val="548DD4" w:themeColor="text2" w:themeTint="99"/>
          <w:sz w:val="16"/>
          <w:szCs w:val="16"/>
        </w:rPr>
      </w:pPr>
      <w:r>
        <w:rPr>
          <w:noProof/>
          <w:color w:val="548DD4" w:themeColor="text2" w:themeTint="99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A083B84" wp14:editId="36F7AB26">
            <wp:simplePos x="0" y="0"/>
            <wp:positionH relativeFrom="margin">
              <wp:posOffset>-116958</wp:posOffset>
            </wp:positionH>
            <wp:positionV relativeFrom="paragraph">
              <wp:posOffset>-184032</wp:posOffset>
            </wp:positionV>
            <wp:extent cx="3838575" cy="1096645"/>
            <wp:effectExtent l="0" t="0" r="952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i Res TCL Logo - Grey Letters - Flasks-Pil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DB8" w:rsidRPr="002453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732988" wp14:editId="5805D465">
                <wp:simplePos x="0" y="0"/>
                <wp:positionH relativeFrom="column">
                  <wp:posOffset>4089400</wp:posOffset>
                </wp:positionH>
                <wp:positionV relativeFrom="paragraph">
                  <wp:posOffset>-177166</wp:posOffset>
                </wp:positionV>
                <wp:extent cx="2762250" cy="3333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EAC2" w14:textId="77777777" w:rsidR="002453DD" w:rsidRPr="002453DD" w:rsidRDefault="002453DD" w:rsidP="002453D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453DD">
                              <w:rPr>
                                <w:b/>
                                <w:sz w:val="32"/>
                              </w:rPr>
                              <w:t>SAMPLE 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329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pt;margin-top:-13.95pt;width:217.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">
                <v:textbox>
                  <w:txbxContent>
                    <w:p w14:paraId="2603EAC2" w14:textId="77777777" w:rsidR="002453DD" w:rsidRPr="002453DD" w:rsidRDefault="002453DD" w:rsidP="002453D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453DD">
                        <w:rPr>
                          <w:b/>
                          <w:sz w:val="32"/>
                        </w:rPr>
                        <w:t>SAMPLE SUBMISSION FORM</w:t>
                      </w:r>
                    </w:p>
                  </w:txbxContent>
                </v:textbox>
              </v:shape>
            </w:pict>
          </mc:Fallback>
        </mc:AlternateContent>
      </w:r>
      <w:r w:rsidR="002453DD">
        <w:rPr>
          <w:color w:val="548DD4" w:themeColor="text2" w:themeTint="99"/>
          <w:sz w:val="20"/>
          <w:szCs w:val="20"/>
        </w:rPr>
        <w:br/>
      </w:r>
      <w:r w:rsidR="008B787F" w:rsidRPr="00763CA3">
        <w:rPr>
          <w:color w:val="1F497D" w:themeColor="text2"/>
          <w:sz w:val="16"/>
          <w:szCs w:val="16"/>
        </w:rPr>
        <w:t xml:space="preserve">2660 Schuyler Ave, Suite A.     </w:t>
      </w:r>
      <w:r w:rsidR="002453DD" w:rsidRPr="00763CA3">
        <w:rPr>
          <w:color w:val="1F497D" w:themeColor="text2"/>
          <w:sz w:val="16"/>
          <w:szCs w:val="16"/>
        </w:rPr>
        <w:br/>
      </w:r>
      <w:r w:rsidR="008B787F" w:rsidRPr="00763CA3">
        <w:rPr>
          <w:color w:val="1F497D" w:themeColor="text2"/>
          <w:sz w:val="16"/>
          <w:szCs w:val="16"/>
        </w:rPr>
        <w:t xml:space="preserve">Lafayette, IN 47905-3964 </w:t>
      </w:r>
      <w:r w:rsidR="00B54251" w:rsidRPr="00763CA3">
        <w:rPr>
          <w:color w:val="1F497D" w:themeColor="text2"/>
          <w:sz w:val="16"/>
          <w:szCs w:val="16"/>
        </w:rPr>
        <w:t xml:space="preserve">  </w:t>
      </w:r>
      <w:r w:rsidR="002453DD" w:rsidRPr="00763CA3">
        <w:rPr>
          <w:color w:val="1F497D" w:themeColor="text2"/>
          <w:sz w:val="16"/>
          <w:szCs w:val="16"/>
        </w:rPr>
        <w:br/>
      </w:r>
      <w:r w:rsidR="00B54251" w:rsidRPr="00763CA3">
        <w:rPr>
          <w:color w:val="1F497D" w:themeColor="text2"/>
          <w:sz w:val="16"/>
          <w:szCs w:val="16"/>
        </w:rPr>
        <w:t>PH: 765.588.6200</w:t>
      </w:r>
      <w:r w:rsidR="00763CA3" w:rsidRPr="00763CA3">
        <w:rPr>
          <w:color w:val="1F497D" w:themeColor="text2"/>
          <w:sz w:val="16"/>
          <w:szCs w:val="16"/>
        </w:rPr>
        <w:t xml:space="preserve"> samplesubmission@tricliniclabs.com</w:t>
      </w:r>
      <w:r w:rsidR="001F1F81" w:rsidRPr="00763CA3">
        <w:rPr>
          <w:color w:val="548DD4" w:themeColor="text2" w:themeTint="99"/>
          <w:sz w:val="16"/>
          <w:szCs w:val="16"/>
        </w:rPr>
        <w:br/>
      </w:r>
      <w:r w:rsidR="001F1F81" w:rsidRPr="00763CA3">
        <w:rPr>
          <w:color w:val="FF0000"/>
          <w:sz w:val="16"/>
          <w:szCs w:val="16"/>
        </w:rPr>
        <w:t>DEA: RT0386335</w:t>
      </w:r>
    </w:p>
    <w:tbl>
      <w:tblPr>
        <w:tblStyle w:val="TableGrid"/>
        <w:tblW w:w="11700" w:type="dxa"/>
        <w:tblInd w:w="-900" w:type="dxa"/>
        <w:tblLook w:val="04A0" w:firstRow="1" w:lastRow="0" w:firstColumn="1" w:lastColumn="0" w:noHBand="0" w:noVBand="1"/>
      </w:tblPr>
      <w:tblGrid>
        <w:gridCol w:w="2160"/>
        <w:gridCol w:w="360"/>
        <w:gridCol w:w="1980"/>
        <w:gridCol w:w="2430"/>
        <w:gridCol w:w="288"/>
        <w:gridCol w:w="882"/>
        <w:gridCol w:w="1890"/>
        <w:gridCol w:w="1710"/>
      </w:tblGrid>
      <w:tr w:rsidR="00674B4F" w14:paraId="0457C9A7" w14:textId="77777777" w:rsidTr="003C72FB">
        <w:trPr>
          <w:gridAfter w:val="3"/>
          <w:wAfter w:w="4482" w:type="dxa"/>
          <w:trHeight w:val="117"/>
        </w:trPr>
        <w:tc>
          <w:tcPr>
            <w:tcW w:w="7218" w:type="dxa"/>
            <w:gridSpan w:val="5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14:paraId="6DE85027" w14:textId="33C560C9" w:rsidR="00674B4F" w:rsidRDefault="00835595">
            <w:r>
              <w:rPr>
                <w:b/>
              </w:rPr>
              <w:t>CLIENT INFORMATION:</w:t>
            </w:r>
            <w:r w:rsidR="00674B4F" w:rsidRPr="00674B4F">
              <w:rPr>
                <w:b/>
              </w:rPr>
              <w:t xml:space="preserve"> </w:t>
            </w:r>
          </w:p>
        </w:tc>
      </w:tr>
      <w:tr w:rsidR="00674B4F" w14:paraId="39C9F436" w14:textId="77777777" w:rsidTr="003C72FB">
        <w:trPr>
          <w:gridAfter w:val="3"/>
          <w:wAfter w:w="4482" w:type="dxa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6DFCB48" w14:textId="4ACB19C7" w:rsidR="00674B4F" w:rsidRDefault="00763CA3" w:rsidP="00674B4F">
            <w:pPr>
              <w:jc w:val="right"/>
            </w:pPr>
            <w:r>
              <w:t>C</w:t>
            </w:r>
            <w:r w:rsidR="00674B4F">
              <w:t>ompany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</w:tcPr>
          <w:p w14:paraId="42866B2A" w14:textId="71F1E037" w:rsidR="00674B4F" w:rsidRDefault="00674B4F"/>
        </w:tc>
      </w:tr>
      <w:tr w:rsidR="00674B4F" w14:paraId="1BBB6D1B" w14:textId="77777777" w:rsidTr="003C72FB">
        <w:trPr>
          <w:gridAfter w:val="3"/>
          <w:wAfter w:w="4482" w:type="dxa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3AAA02D" w14:textId="0131BF47" w:rsidR="00674B4F" w:rsidRDefault="00674B4F" w:rsidP="00674B4F">
            <w:pPr>
              <w:jc w:val="right"/>
            </w:pPr>
            <w:r>
              <w:t>Contact Name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</w:tcPr>
          <w:p w14:paraId="13CF88AF" w14:textId="77777777" w:rsidR="00674B4F" w:rsidRDefault="00674B4F"/>
        </w:tc>
      </w:tr>
      <w:tr w:rsidR="00674B4F" w14:paraId="13AF9DF2" w14:textId="77777777" w:rsidTr="003C72FB">
        <w:trPr>
          <w:gridAfter w:val="3"/>
          <w:wAfter w:w="4482" w:type="dxa"/>
          <w:trHeight w:val="494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0555BE3" w14:textId="1EA2CBAC" w:rsidR="00674B4F" w:rsidRDefault="00674B4F" w:rsidP="00674B4F">
            <w:pPr>
              <w:jc w:val="right"/>
            </w:pPr>
            <w:r>
              <w:t>Mailing Address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</w:tcPr>
          <w:p w14:paraId="65B2B3FB" w14:textId="7194AAD4" w:rsidR="00674B4F" w:rsidRDefault="00674B4F"/>
        </w:tc>
      </w:tr>
      <w:tr w:rsidR="00674B4F" w14:paraId="2BCE431B" w14:textId="77777777" w:rsidTr="003C72FB">
        <w:trPr>
          <w:gridAfter w:val="3"/>
          <w:wAfter w:w="4482" w:type="dxa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34B1525" w14:textId="2FA8CE3B" w:rsidR="00674B4F" w:rsidRDefault="00674B4F" w:rsidP="00674B4F">
            <w:pPr>
              <w:jc w:val="right"/>
            </w:pPr>
            <w:r>
              <w:t>City, State, Zip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</w:tcPr>
          <w:p w14:paraId="02770A2E" w14:textId="77777777" w:rsidR="00674B4F" w:rsidRDefault="00674B4F"/>
        </w:tc>
      </w:tr>
      <w:tr w:rsidR="00674B4F" w14:paraId="10259EF8" w14:textId="77777777" w:rsidTr="003C72FB">
        <w:trPr>
          <w:gridAfter w:val="3"/>
          <w:wAfter w:w="4482" w:type="dxa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2F125B9" w14:textId="0347BDF7" w:rsidR="00674B4F" w:rsidRDefault="00581671" w:rsidP="00674B4F">
            <w:pPr>
              <w:jc w:val="right"/>
            </w:pPr>
            <w:r>
              <w:t>Fax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</w:tcPr>
          <w:p w14:paraId="1840FC8E" w14:textId="77777777" w:rsidR="00674B4F" w:rsidRDefault="00674B4F"/>
        </w:tc>
      </w:tr>
      <w:tr w:rsidR="00581671" w14:paraId="14BB6179" w14:textId="77777777" w:rsidTr="003C72FB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E50393C" w14:textId="5491F292" w:rsidR="00674B4F" w:rsidRDefault="00581671" w:rsidP="00674B4F">
            <w:pPr>
              <w:jc w:val="right"/>
            </w:pPr>
            <w:r>
              <w:t>Phone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</w:tcPr>
          <w:p w14:paraId="36B05B8F" w14:textId="77777777" w:rsidR="00674B4F" w:rsidRPr="00674B4F" w:rsidRDefault="00674B4F">
            <w:pPr>
              <w:rPr>
                <w:sz w:val="20"/>
                <w:szCs w:val="20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6B54F99" w14:textId="77777777" w:rsidR="00674B4F" w:rsidRPr="00674B4F" w:rsidRDefault="008240C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5025EC" wp14:editId="03CBA02F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9685</wp:posOffset>
                      </wp:positionV>
                      <wp:extent cx="114300" cy="90805"/>
                      <wp:effectExtent l="13335" t="5080" r="5715" b="889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D0ADA" id="Rectangle 2" o:spid="_x0000_s1026" style="position:absolute;margin-left:117.15pt;margin-top:1.55pt;width:9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/pHg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"/>
                  </w:pict>
                </mc:Fallback>
              </mc:AlternateContent>
            </w:r>
            <w:r w:rsidR="00674B4F" w:rsidRPr="00674B4F">
              <w:rPr>
                <w:sz w:val="20"/>
                <w:szCs w:val="20"/>
              </w:rPr>
              <w:t>Preferred Contact Method</w:t>
            </w:r>
          </w:p>
        </w:tc>
      </w:tr>
      <w:tr w:rsidR="00581671" w14:paraId="7FEC8EFE" w14:textId="77777777" w:rsidTr="003C72FB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3971DF8" w14:textId="6A965802" w:rsidR="00674B4F" w:rsidRDefault="00674B4F" w:rsidP="00674B4F">
            <w:pPr>
              <w:jc w:val="right"/>
            </w:pPr>
            <w:r>
              <w:t>Email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</w:tcPr>
          <w:p w14:paraId="0765AA15" w14:textId="77777777" w:rsidR="00674B4F" w:rsidRPr="00674B4F" w:rsidRDefault="00674B4F">
            <w:pPr>
              <w:rPr>
                <w:sz w:val="20"/>
                <w:szCs w:val="20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23AAC30" w14:textId="77777777" w:rsidR="00674B4F" w:rsidRPr="00674B4F" w:rsidRDefault="008240CE" w:rsidP="00CB21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CCEF8F" wp14:editId="478518DD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9210</wp:posOffset>
                      </wp:positionV>
                      <wp:extent cx="114300" cy="90805"/>
                      <wp:effectExtent l="13335" t="10795" r="5715" b="1270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D1A09" id="Rectangle 3" o:spid="_x0000_s1026" style="position:absolute;margin-left:117.15pt;margin-top:2.3pt;width:9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BcHQIAADo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"/>
                  </w:pict>
                </mc:Fallback>
              </mc:AlternateContent>
            </w:r>
            <w:r w:rsidR="00674B4F" w:rsidRPr="00674B4F">
              <w:rPr>
                <w:sz w:val="20"/>
                <w:szCs w:val="20"/>
              </w:rPr>
              <w:t>Preferred Contact Method</w:t>
            </w:r>
          </w:p>
        </w:tc>
      </w:tr>
      <w:tr w:rsidR="00075DB8" w14:paraId="7CF8BF1B" w14:textId="5AA7138A" w:rsidTr="003C72FB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C000"/>
          </w:tcPr>
          <w:p w14:paraId="21BC458E" w14:textId="6D4C0E5A" w:rsidR="00075DB8" w:rsidRDefault="00075DB8" w:rsidP="00075DB8">
            <w:pPr>
              <w:jc w:val="right"/>
            </w:pPr>
            <w:r>
              <w:t xml:space="preserve">DEA # </w:t>
            </w:r>
            <w:r w:rsidRPr="001F1F81">
              <w:rPr>
                <w:sz w:val="14"/>
              </w:rPr>
              <w:t>(if applicable)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FFC000"/>
          </w:tcPr>
          <w:p w14:paraId="4EC52A68" w14:textId="77777777" w:rsidR="00075DB8" w:rsidRDefault="00075DB8" w:rsidP="00075DB8"/>
        </w:tc>
        <w:tc>
          <w:tcPr>
            <w:tcW w:w="4482" w:type="dxa"/>
            <w:gridSpan w:val="3"/>
            <w:shd w:val="clear" w:color="auto" w:fill="D9D9D9" w:themeFill="background1" w:themeFillShade="D9"/>
          </w:tcPr>
          <w:p w14:paraId="56A576B0" w14:textId="412247D8" w:rsidR="00075DB8" w:rsidRDefault="00075DB8" w:rsidP="00075DB8">
            <w:r>
              <w:rPr>
                <w:b/>
              </w:rPr>
              <w:t>Service Level</w:t>
            </w:r>
            <w:r w:rsidRPr="00562CF7">
              <w:rPr>
                <w:b/>
              </w:rPr>
              <w:t xml:space="preserve">s </w:t>
            </w:r>
            <w:r>
              <w:rPr>
                <w:sz w:val="18"/>
                <w:szCs w:val="18"/>
              </w:rPr>
              <w:t xml:space="preserve">(Please </w:t>
            </w:r>
            <w:r w:rsidR="00EE0F25">
              <w:rPr>
                <w:sz w:val="18"/>
                <w:szCs w:val="18"/>
              </w:rPr>
              <w:t>Check ONE</w:t>
            </w:r>
            <w:r>
              <w:rPr>
                <w:sz w:val="18"/>
                <w:szCs w:val="18"/>
              </w:rPr>
              <w:t>)</w:t>
            </w:r>
          </w:p>
        </w:tc>
      </w:tr>
      <w:tr w:rsidR="00075DB8" w14:paraId="46B77CBE" w14:textId="40661EE5" w:rsidTr="003C72FB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C000"/>
          </w:tcPr>
          <w:p w14:paraId="31369325" w14:textId="47B521C6" w:rsidR="00075DB8" w:rsidRDefault="00EE0F25" w:rsidP="00075DB8">
            <w:pPr>
              <w:jc w:val="right"/>
            </w:pPr>
            <w:r>
              <w:t xml:space="preserve">Proposal or </w:t>
            </w:r>
            <w:r w:rsidR="00075DB8">
              <w:t>Quote #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FFC000"/>
          </w:tcPr>
          <w:p w14:paraId="15B7C970" w14:textId="77777777" w:rsidR="00075DB8" w:rsidRDefault="00075DB8" w:rsidP="00075DB8"/>
        </w:tc>
        <w:tc>
          <w:tcPr>
            <w:tcW w:w="4482" w:type="dxa"/>
            <w:gridSpan w:val="3"/>
            <w:vMerge w:val="restart"/>
            <w:shd w:val="clear" w:color="auto" w:fill="D9D9D9" w:themeFill="background1" w:themeFillShade="D9"/>
          </w:tcPr>
          <w:p w14:paraId="51E2FAA0" w14:textId="77777777" w:rsidR="00075DB8" w:rsidRPr="00562CF7" w:rsidRDefault="00075DB8" w:rsidP="00075DB8">
            <w:pPr>
              <w:spacing w:line="276" w:lineRule="auto"/>
              <w:ind w:left="360"/>
              <w:rPr>
                <w:b/>
                <w:sz w:val="24"/>
                <w:szCs w:val="20"/>
              </w:rPr>
            </w:pPr>
            <w:r w:rsidRPr="00562CF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A15C9C5" wp14:editId="60EA8CA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3340</wp:posOffset>
                      </wp:positionV>
                      <wp:extent cx="114300" cy="90805"/>
                      <wp:effectExtent l="13335" t="5080" r="5715" b="889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A988C" id="Rectangle 2" o:spid="_x0000_s1026" style="position:absolute;margin-left:4.1pt;margin-top:4.2pt;width:9pt;height: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BbHg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"/>
                  </w:pict>
                </mc:Fallback>
              </mc:AlternateContent>
            </w:r>
            <w:r w:rsidRPr="00562CF7">
              <w:rPr>
                <w:b/>
                <w:sz w:val="24"/>
                <w:szCs w:val="20"/>
              </w:rPr>
              <w:t xml:space="preserve">FTE </w:t>
            </w:r>
          </w:p>
          <w:p w14:paraId="42565EA2" w14:textId="6DBCCF96" w:rsidR="003C72FB" w:rsidRPr="00562CF7" w:rsidRDefault="00075DB8" w:rsidP="003C72FB">
            <w:pPr>
              <w:ind w:left="360"/>
              <w:rPr>
                <w:b/>
                <w:sz w:val="24"/>
                <w:szCs w:val="20"/>
              </w:rPr>
            </w:pPr>
            <w:r w:rsidRPr="00562CF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1225602" wp14:editId="3D4A49D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5245</wp:posOffset>
                      </wp:positionV>
                      <wp:extent cx="114300" cy="90805"/>
                      <wp:effectExtent l="13335" t="5080" r="5715" b="8890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1FE0C" id="Rectangle 2" o:spid="_x0000_s1026" style="position:absolute;margin-left:4.1pt;margin-top:4.35pt;width:9pt;height: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mgHgIAADsEAAAOAAAAZHJzL2Uyb0RvYy54bWysU8GO0zAQvSPxD5bvNElpoRs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"/>
                  </w:pict>
                </mc:Fallback>
              </mc:AlternateContent>
            </w:r>
            <w:r w:rsidRPr="00562CF7">
              <w:rPr>
                <w:b/>
                <w:sz w:val="24"/>
                <w:szCs w:val="20"/>
              </w:rPr>
              <w:t>Legal</w:t>
            </w:r>
            <w:r w:rsidR="00EE0F25" w:rsidRPr="00562CF7">
              <w:rPr>
                <w:b/>
                <w:sz w:val="24"/>
                <w:szCs w:val="20"/>
              </w:rPr>
              <w:t xml:space="preserve">: </w:t>
            </w:r>
            <w:r w:rsidRPr="00562CF7">
              <w:rPr>
                <w:b/>
                <w:sz w:val="24"/>
                <w:szCs w:val="20"/>
              </w:rPr>
              <w:t>Litigation Support or Expert Testimony</w:t>
            </w:r>
          </w:p>
          <w:p w14:paraId="53845CB4" w14:textId="6E4AB032" w:rsidR="00075DB8" w:rsidRPr="00562CF7" w:rsidRDefault="00075DB8" w:rsidP="003C72FB">
            <w:pPr>
              <w:ind w:left="360"/>
              <w:rPr>
                <w:b/>
                <w:sz w:val="24"/>
                <w:szCs w:val="20"/>
              </w:rPr>
            </w:pPr>
            <w:r w:rsidRPr="00562CF7">
              <w:rPr>
                <w:b/>
                <w:sz w:val="24"/>
                <w:szCs w:val="20"/>
              </w:rPr>
              <w:br/>
              <w:t>Non GMP</w:t>
            </w:r>
          </w:p>
          <w:p w14:paraId="17E53C9C" w14:textId="0DCD566E" w:rsidR="00075DB8" w:rsidRPr="00562CF7" w:rsidRDefault="00075DB8" w:rsidP="00075DB8">
            <w:pPr>
              <w:rPr>
                <w:sz w:val="18"/>
                <w:szCs w:val="20"/>
              </w:rPr>
            </w:pPr>
            <w:r w:rsidRPr="00562CF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5FEAE84" wp14:editId="7679E4C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525</wp:posOffset>
                      </wp:positionV>
                      <wp:extent cx="114300" cy="90805"/>
                      <wp:effectExtent l="13335" t="5080" r="5715" b="889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8212" id="Rectangle 2" o:spid="_x0000_s1026" style="position:absolute;margin-left:4.6pt;margin-top:.75pt;width:9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HyHgIAADo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"/>
                  </w:pict>
                </mc:Fallback>
              </mc:AlternateContent>
            </w:r>
            <w:r w:rsidRPr="00562CF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D49A20C" wp14:editId="4CDA696B">
                      <wp:simplePos x="0" y="0"/>
                      <wp:positionH relativeFrom="column">
                        <wp:posOffset>-973572475</wp:posOffset>
                      </wp:positionH>
                      <wp:positionV relativeFrom="paragraph">
                        <wp:posOffset>-754542560</wp:posOffset>
                      </wp:positionV>
                      <wp:extent cx="114300" cy="90805"/>
                      <wp:effectExtent l="13335" t="5080" r="571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45049" id="Rectangle 2" o:spid="_x0000_s1026" style="position:absolute;margin-left:-76659.25pt;margin-top:-59412.8pt;width:9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AcHgIAADo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"/>
                  </w:pict>
                </mc:Fallback>
              </mc:AlternateContent>
            </w:r>
            <w:r w:rsidRPr="00562CF7">
              <w:rPr>
                <w:b/>
                <w:sz w:val="18"/>
                <w:szCs w:val="20"/>
              </w:rPr>
              <w:t xml:space="preserve">                  Priority</w:t>
            </w:r>
            <w:r w:rsidRPr="00562CF7">
              <w:rPr>
                <w:sz w:val="18"/>
                <w:szCs w:val="20"/>
              </w:rPr>
              <w:t xml:space="preserve"> =</w:t>
            </w:r>
            <w:r w:rsidR="00EE0F25" w:rsidRPr="00562CF7">
              <w:rPr>
                <w:sz w:val="18"/>
                <w:szCs w:val="20"/>
              </w:rPr>
              <w:t xml:space="preserve"> </w:t>
            </w:r>
            <w:r w:rsidRPr="00562CF7">
              <w:rPr>
                <w:sz w:val="18"/>
                <w:szCs w:val="20"/>
              </w:rPr>
              <w:t>24hr service or as quoted</w:t>
            </w:r>
            <w:r w:rsidR="00EE0F25" w:rsidRPr="00562CF7">
              <w:rPr>
                <w:sz w:val="18"/>
                <w:szCs w:val="20"/>
              </w:rPr>
              <w:t xml:space="preserve"> </w:t>
            </w:r>
          </w:p>
          <w:p w14:paraId="5052F0A2" w14:textId="7B15C902" w:rsidR="00075DB8" w:rsidRPr="00562CF7" w:rsidRDefault="00075DB8" w:rsidP="00075DB8">
            <w:pPr>
              <w:ind w:left="720"/>
              <w:rPr>
                <w:sz w:val="18"/>
                <w:szCs w:val="20"/>
              </w:rPr>
            </w:pPr>
            <w:r w:rsidRPr="00562CF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20B1D83" wp14:editId="2F781D2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970</wp:posOffset>
                      </wp:positionV>
                      <wp:extent cx="114300" cy="90805"/>
                      <wp:effectExtent l="13335" t="5080" r="5715" b="889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F3F0D" id="Rectangle 2" o:spid="_x0000_s1026" style="position:absolute;margin-left:4.6pt;margin-top:1.1pt;width:9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S8HQIAADs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"/>
                  </w:pict>
                </mc:Fallback>
              </mc:AlternateContent>
            </w:r>
            <w:r w:rsidRPr="00562CF7">
              <w:rPr>
                <w:b/>
                <w:sz w:val="18"/>
                <w:szCs w:val="20"/>
              </w:rPr>
              <w:t>Express</w:t>
            </w:r>
            <w:r w:rsidRPr="00562CF7">
              <w:rPr>
                <w:sz w:val="18"/>
                <w:szCs w:val="20"/>
              </w:rPr>
              <w:t xml:space="preserve"> = 48hr service or as quoted</w:t>
            </w:r>
            <w:r w:rsidR="00EE0F25" w:rsidRPr="00562CF7">
              <w:rPr>
                <w:sz w:val="18"/>
                <w:szCs w:val="20"/>
              </w:rPr>
              <w:t xml:space="preserve"> </w:t>
            </w:r>
          </w:p>
          <w:p w14:paraId="18E64707" w14:textId="472BD479" w:rsidR="00075DB8" w:rsidRPr="00562CF7" w:rsidRDefault="00075DB8" w:rsidP="00075DB8">
            <w:pPr>
              <w:ind w:left="720"/>
              <w:rPr>
                <w:sz w:val="18"/>
                <w:szCs w:val="20"/>
              </w:rPr>
            </w:pPr>
            <w:r w:rsidRPr="00562CF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E035708" wp14:editId="512E9D0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715</wp:posOffset>
                      </wp:positionV>
                      <wp:extent cx="114300" cy="90805"/>
                      <wp:effectExtent l="13335" t="5080" r="5715" b="889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EA2D3" id="Rectangle 2" o:spid="_x0000_s1026" style="position:absolute;margin-left:4.6pt;margin-top:.45pt;width:9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VS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"/>
                  </w:pict>
                </mc:Fallback>
              </mc:AlternateContent>
            </w:r>
            <w:r w:rsidRPr="00562CF7">
              <w:rPr>
                <w:b/>
                <w:sz w:val="18"/>
                <w:szCs w:val="20"/>
              </w:rPr>
              <w:t>Standard</w:t>
            </w:r>
            <w:r w:rsidRPr="00562CF7">
              <w:rPr>
                <w:sz w:val="18"/>
                <w:szCs w:val="20"/>
              </w:rPr>
              <w:t xml:space="preserve"> = 3-5</w:t>
            </w:r>
            <w:r w:rsidR="00EE0F25" w:rsidRPr="00562CF7">
              <w:rPr>
                <w:sz w:val="18"/>
                <w:szCs w:val="20"/>
              </w:rPr>
              <w:t xml:space="preserve"> </w:t>
            </w:r>
            <w:r w:rsidR="00835595" w:rsidRPr="00562CF7">
              <w:rPr>
                <w:sz w:val="18"/>
                <w:szCs w:val="20"/>
              </w:rPr>
              <w:t>business days</w:t>
            </w:r>
            <w:r w:rsidRPr="00562CF7">
              <w:rPr>
                <w:sz w:val="18"/>
                <w:szCs w:val="20"/>
              </w:rPr>
              <w:t xml:space="preserve"> or as quoted</w:t>
            </w:r>
          </w:p>
          <w:p w14:paraId="4E66DF9A" w14:textId="77777777" w:rsidR="00075DB8" w:rsidRPr="00562CF7" w:rsidRDefault="00075DB8" w:rsidP="00075DB8">
            <w:pPr>
              <w:pStyle w:val="ListParagraph"/>
              <w:ind w:left="360"/>
              <w:rPr>
                <w:sz w:val="24"/>
                <w:szCs w:val="20"/>
              </w:rPr>
            </w:pPr>
            <w:r w:rsidRPr="00562CF7">
              <w:rPr>
                <w:b/>
                <w:sz w:val="24"/>
                <w:szCs w:val="20"/>
              </w:rPr>
              <w:br/>
              <w:t>GMP</w:t>
            </w:r>
          </w:p>
          <w:p w14:paraId="5B9CEDF0" w14:textId="77777777" w:rsidR="00075DB8" w:rsidRPr="00562CF7" w:rsidRDefault="00075DB8" w:rsidP="00075DB8">
            <w:pPr>
              <w:ind w:left="720"/>
              <w:rPr>
                <w:sz w:val="18"/>
                <w:szCs w:val="20"/>
              </w:rPr>
            </w:pPr>
            <w:r w:rsidRPr="00562CF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DEFED56" wp14:editId="3870CCD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4765</wp:posOffset>
                      </wp:positionV>
                      <wp:extent cx="114300" cy="90805"/>
                      <wp:effectExtent l="13335" t="5080" r="5715" b="889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FA495" id="Rectangle 2" o:spid="_x0000_s1026" style="position:absolute;margin-left:6.85pt;margin-top:1.95pt;width:9pt;height:7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Ky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"/>
                  </w:pict>
                </mc:Fallback>
              </mc:AlternateContent>
            </w:r>
            <w:r w:rsidRPr="00562CF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A702535" wp14:editId="1B5043D0">
                      <wp:simplePos x="0" y="0"/>
                      <wp:positionH relativeFrom="column">
                        <wp:posOffset>-973572475</wp:posOffset>
                      </wp:positionH>
                      <wp:positionV relativeFrom="paragraph">
                        <wp:posOffset>-754542560</wp:posOffset>
                      </wp:positionV>
                      <wp:extent cx="114300" cy="90805"/>
                      <wp:effectExtent l="13335" t="5080" r="5715" b="889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8F59B" id="Rectangle 2" o:spid="_x0000_s1026" style="position:absolute;margin-left:-76659.25pt;margin-top:-59412.8pt;width:9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ZVHgIAADs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"/>
                  </w:pict>
                </mc:Fallback>
              </mc:AlternateContent>
            </w:r>
            <w:r w:rsidRPr="00562CF7">
              <w:rPr>
                <w:b/>
                <w:sz w:val="18"/>
                <w:szCs w:val="20"/>
              </w:rPr>
              <w:t>Priority</w:t>
            </w:r>
            <w:r w:rsidRPr="00562CF7">
              <w:rPr>
                <w:sz w:val="18"/>
                <w:szCs w:val="20"/>
              </w:rPr>
              <w:t xml:space="preserve"> = 3-5 business days or as quoted</w:t>
            </w:r>
          </w:p>
          <w:p w14:paraId="2E60E59B" w14:textId="77777777" w:rsidR="00075DB8" w:rsidRPr="00562CF7" w:rsidRDefault="00075DB8" w:rsidP="00075DB8">
            <w:pPr>
              <w:ind w:left="720"/>
              <w:rPr>
                <w:sz w:val="18"/>
                <w:szCs w:val="20"/>
              </w:rPr>
            </w:pPr>
            <w:r w:rsidRPr="00562CF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1464911" wp14:editId="306E0E7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970</wp:posOffset>
                      </wp:positionV>
                      <wp:extent cx="114300" cy="90805"/>
                      <wp:effectExtent l="13335" t="5080" r="5715" b="889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04011" id="Rectangle 2" o:spid="_x0000_s1026" style="position:absolute;margin-left:6.85pt;margin-top:1.1pt;width:9pt;height: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NcHgIAADs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"/>
                  </w:pict>
                </mc:Fallback>
              </mc:AlternateContent>
            </w:r>
            <w:r w:rsidRPr="00562CF7">
              <w:rPr>
                <w:b/>
                <w:sz w:val="18"/>
                <w:szCs w:val="20"/>
              </w:rPr>
              <w:t>Express</w:t>
            </w:r>
            <w:r w:rsidRPr="00562CF7">
              <w:rPr>
                <w:sz w:val="18"/>
                <w:szCs w:val="20"/>
              </w:rPr>
              <w:t xml:space="preserve"> = 5-7 business days or as quoted</w:t>
            </w:r>
          </w:p>
          <w:p w14:paraId="565547D8" w14:textId="1602699C" w:rsidR="00075DB8" w:rsidRPr="00562CF7" w:rsidRDefault="00835595" w:rsidP="00075DB8">
            <w:pPr>
              <w:ind w:left="720"/>
              <w:rPr>
                <w:sz w:val="18"/>
                <w:szCs w:val="20"/>
              </w:rPr>
            </w:pPr>
            <w:r w:rsidRPr="00562CF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77FDA7E" wp14:editId="3B0B925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4765</wp:posOffset>
                      </wp:positionV>
                      <wp:extent cx="114300" cy="90805"/>
                      <wp:effectExtent l="13335" t="5080" r="5715" b="889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5270D" id="Rectangle 2" o:spid="_x0000_s1026" style="position:absolute;margin-left:6.85pt;margin-top:1.95pt;width:9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G1Hg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"/>
                  </w:pict>
                </mc:Fallback>
              </mc:AlternateContent>
            </w:r>
            <w:r w:rsidR="00075DB8" w:rsidRPr="00562CF7">
              <w:rPr>
                <w:b/>
                <w:sz w:val="18"/>
                <w:szCs w:val="20"/>
              </w:rPr>
              <w:t>Standard</w:t>
            </w:r>
            <w:r w:rsidR="00075DB8" w:rsidRPr="00562CF7">
              <w:rPr>
                <w:sz w:val="18"/>
                <w:szCs w:val="20"/>
              </w:rPr>
              <w:t xml:space="preserve"> = 7-10 business days or as quoted</w:t>
            </w:r>
          </w:p>
          <w:p w14:paraId="20B20FD3" w14:textId="42AAF249" w:rsidR="00075DB8" w:rsidRDefault="00075DB8" w:rsidP="00075DB8">
            <w:pPr>
              <w:pStyle w:val="ListParagraph"/>
              <w:ind w:left="36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Above Services </w:t>
            </w:r>
            <w:r w:rsidRPr="00C25F7C">
              <w:rPr>
                <w:i/>
                <w:sz w:val="18"/>
                <w:szCs w:val="20"/>
                <w:u w:val="single"/>
              </w:rPr>
              <w:t>Include</w:t>
            </w:r>
            <w:r w:rsidRPr="002453DD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>Full report</w:t>
            </w:r>
            <w:r w:rsidRPr="002453DD">
              <w:rPr>
                <w:i/>
                <w:sz w:val="18"/>
                <w:szCs w:val="20"/>
              </w:rPr>
              <w:t xml:space="preserve"> and QA Review</w:t>
            </w:r>
          </w:p>
          <w:p w14:paraId="331DB57C" w14:textId="77777777" w:rsidR="00EE0F25" w:rsidRPr="002453DD" w:rsidRDefault="00EE0F25" w:rsidP="00075DB8">
            <w:pPr>
              <w:pStyle w:val="ListParagraph"/>
              <w:ind w:left="360"/>
              <w:rPr>
                <w:i/>
                <w:sz w:val="18"/>
                <w:szCs w:val="20"/>
              </w:rPr>
            </w:pPr>
          </w:p>
          <w:p w14:paraId="28BBFDC7" w14:textId="5E384533" w:rsidR="00075DB8" w:rsidRPr="00835595" w:rsidRDefault="00835595" w:rsidP="00075DB8">
            <w:pPr>
              <w:rPr>
                <w:i/>
                <w:iCs/>
                <w:sz w:val="18"/>
                <w:szCs w:val="18"/>
              </w:rPr>
            </w:pPr>
            <w:r w:rsidRPr="004E542C">
              <w:rPr>
                <w:i/>
                <w:iCs/>
                <w:color w:val="C00000"/>
                <w:sz w:val="18"/>
                <w:szCs w:val="18"/>
              </w:rPr>
              <w:t xml:space="preserve">Samples must be received by </w:t>
            </w:r>
            <w:r w:rsidR="004E542C" w:rsidRPr="004E542C">
              <w:rPr>
                <w:i/>
                <w:iCs/>
                <w:color w:val="C00000"/>
                <w:sz w:val="18"/>
                <w:szCs w:val="18"/>
              </w:rPr>
              <w:t>12</w:t>
            </w:r>
            <w:r w:rsidRPr="004E542C">
              <w:rPr>
                <w:i/>
                <w:iCs/>
                <w:color w:val="C00000"/>
                <w:sz w:val="18"/>
                <w:szCs w:val="18"/>
              </w:rPr>
              <w:t>pm EST or</w:t>
            </w:r>
            <w:r w:rsidR="004E542C" w:rsidRPr="004E542C">
              <w:rPr>
                <w:i/>
                <w:iCs/>
                <w:color w:val="C00000"/>
                <w:sz w:val="18"/>
                <w:szCs w:val="18"/>
              </w:rPr>
              <w:t xml:space="preserve"> they</w:t>
            </w:r>
            <w:r w:rsidRPr="004E542C">
              <w:rPr>
                <w:i/>
                <w:iCs/>
                <w:color w:val="C00000"/>
                <w:sz w:val="18"/>
                <w:szCs w:val="18"/>
              </w:rPr>
              <w:t xml:space="preserve"> will be queued for testing the next business day</w:t>
            </w:r>
          </w:p>
        </w:tc>
      </w:tr>
      <w:tr w:rsidR="00075DB8" w14:paraId="3FB31575" w14:textId="25936C02" w:rsidTr="003C72FB">
        <w:trPr>
          <w:trHeight w:val="291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8396190" w14:textId="77777777" w:rsidR="00075DB8" w:rsidRPr="00B54251" w:rsidRDefault="00075DB8" w:rsidP="00075DB8">
            <w:pPr>
              <w:jc w:val="right"/>
              <w:rPr>
                <w:color w:val="C00000"/>
              </w:rPr>
            </w:pPr>
            <w:r w:rsidRPr="00B54251">
              <w:rPr>
                <w:color w:val="C00000"/>
              </w:rPr>
              <w:t>SIGNATURE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</w:tcPr>
          <w:p w14:paraId="1C60914E" w14:textId="77777777" w:rsidR="00075DB8" w:rsidRDefault="00075DB8" w:rsidP="00075DB8"/>
        </w:tc>
        <w:tc>
          <w:tcPr>
            <w:tcW w:w="4482" w:type="dxa"/>
            <w:gridSpan w:val="3"/>
            <w:vMerge/>
            <w:shd w:val="clear" w:color="auto" w:fill="D9D9D9" w:themeFill="background1" w:themeFillShade="D9"/>
          </w:tcPr>
          <w:p w14:paraId="23A3474B" w14:textId="3EDAB12E" w:rsidR="00075DB8" w:rsidRDefault="00075DB8" w:rsidP="00075DB8"/>
        </w:tc>
      </w:tr>
      <w:tr w:rsidR="00075DB8" w14:paraId="61BA7C3C" w14:textId="77777777" w:rsidTr="003C72FB">
        <w:trPr>
          <w:trHeight w:val="219"/>
        </w:trPr>
        <w:tc>
          <w:tcPr>
            <w:tcW w:w="7218" w:type="dxa"/>
            <w:gridSpan w:val="5"/>
            <w:tcBorders>
              <w:top w:val="nil"/>
              <w:left w:val="single" w:sz="4" w:space="0" w:color="auto"/>
              <w:bottom w:val="single" w:sz="4" w:space="0" w:color="548DD4" w:themeColor="text2" w:themeTint="99"/>
            </w:tcBorders>
          </w:tcPr>
          <w:p w14:paraId="544B0537" w14:textId="1EF30520" w:rsidR="00075DB8" w:rsidRDefault="00835595" w:rsidP="00075DB8">
            <w:r>
              <w:rPr>
                <w:b/>
              </w:rPr>
              <w:t>BILLING AND INVOICE</w:t>
            </w:r>
            <w:r w:rsidR="00075DB8">
              <w:rPr>
                <w:b/>
              </w:rPr>
              <w:t xml:space="preserve">: </w:t>
            </w:r>
          </w:p>
        </w:tc>
        <w:tc>
          <w:tcPr>
            <w:tcW w:w="4482" w:type="dxa"/>
            <w:gridSpan w:val="3"/>
            <w:vMerge/>
            <w:shd w:val="clear" w:color="auto" w:fill="D9D9D9" w:themeFill="background1" w:themeFillShade="D9"/>
          </w:tcPr>
          <w:p w14:paraId="5D13F568" w14:textId="2CEB4DB0" w:rsidR="00075DB8" w:rsidRDefault="00075DB8" w:rsidP="00075DB8">
            <w:pPr>
              <w:rPr>
                <w:b/>
              </w:rPr>
            </w:pPr>
          </w:p>
        </w:tc>
      </w:tr>
      <w:tr w:rsidR="00075DB8" w14:paraId="2C613FEE" w14:textId="77777777" w:rsidTr="003C72FB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A3CE163" w14:textId="77777777" w:rsidR="00075DB8" w:rsidRDefault="00075DB8" w:rsidP="00075DB8">
            <w:pPr>
              <w:jc w:val="right"/>
            </w:pPr>
            <w:r>
              <w:t>Company:</w:t>
            </w:r>
          </w:p>
        </w:tc>
        <w:tc>
          <w:tcPr>
            <w:tcW w:w="5058" w:type="dxa"/>
            <w:gridSpan w:val="4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1C9F79C5" w14:textId="77777777" w:rsidR="00075DB8" w:rsidRDefault="00075DB8" w:rsidP="00075DB8"/>
        </w:tc>
        <w:tc>
          <w:tcPr>
            <w:tcW w:w="4482" w:type="dxa"/>
            <w:gridSpan w:val="3"/>
            <w:vMerge/>
            <w:shd w:val="clear" w:color="auto" w:fill="D9D9D9" w:themeFill="background1" w:themeFillShade="D9"/>
          </w:tcPr>
          <w:p w14:paraId="5C6BBDE7" w14:textId="77777777" w:rsidR="00075DB8" w:rsidRPr="002331BC" w:rsidRDefault="00075DB8" w:rsidP="00075DB8">
            <w:pPr>
              <w:rPr>
                <w:sz w:val="18"/>
                <w:szCs w:val="20"/>
              </w:rPr>
            </w:pPr>
          </w:p>
        </w:tc>
      </w:tr>
      <w:tr w:rsidR="00075DB8" w14:paraId="5E6C1495" w14:textId="77777777" w:rsidTr="003C72FB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9DE4E5A" w14:textId="77777777" w:rsidR="00075DB8" w:rsidRDefault="00075DB8" w:rsidP="00075DB8">
            <w:pPr>
              <w:jc w:val="right"/>
            </w:pPr>
            <w:r>
              <w:t>Contact Name:</w:t>
            </w:r>
          </w:p>
        </w:tc>
        <w:tc>
          <w:tcPr>
            <w:tcW w:w="5058" w:type="dxa"/>
            <w:gridSpan w:val="4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507091B6" w14:textId="77777777" w:rsidR="00075DB8" w:rsidRDefault="00075DB8" w:rsidP="00075DB8"/>
        </w:tc>
        <w:tc>
          <w:tcPr>
            <w:tcW w:w="4482" w:type="dxa"/>
            <w:gridSpan w:val="3"/>
            <w:vMerge/>
            <w:shd w:val="clear" w:color="auto" w:fill="D9D9D9" w:themeFill="background1" w:themeFillShade="D9"/>
          </w:tcPr>
          <w:p w14:paraId="0992C3BE" w14:textId="77777777" w:rsidR="00075DB8" w:rsidRPr="00440959" w:rsidRDefault="00075DB8" w:rsidP="00075DB8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075DB8" w14:paraId="432E5A33" w14:textId="77777777" w:rsidTr="003C72FB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35E79AF" w14:textId="77777777" w:rsidR="00075DB8" w:rsidRDefault="00075DB8" w:rsidP="00075DB8">
            <w:pPr>
              <w:jc w:val="right"/>
            </w:pPr>
            <w:r>
              <w:t>Billing Address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0A6F1B73" w14:textId="36B52633" w:rsidR="00075DB8" w:rsidRPr="00835595" w:rsidRDefault="00835595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8D1397A" wp14:editId="6D96DA4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</wp:posOffset>
                      </wp:positionV>
                      <wp:extent cx="114300" cy="90805"/>
                      <wp:effectExtent l="13335" t="5080" r="5715" b="889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3E251" id="Rectangle 2" o:spid="_x0000_s1026" style="position:absolute;margin-left:-.45pt;margin-top:.65pt;width:9pt;height: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hOHg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"/>
                  </w:pict>
                </mc:Fallback>
              </mc:AlternateContent>
            </w:r>
            <w:r>
              <w:t xml:space="preserve">    </w:t>
            </w:r>
            <w:r w:rsidRPr="00835595">
              <w:rPr>
                <w:sz w:val="18"/>
                <w:szCs w:val="18"/>
              </w:rPr>
              <w:t>Same as above</w:t>
            </w:r>
          </w:p>
        </w:tc>
        <w:tc>
          <w:tcPr>
            <w:tcW w:w="4482" w:type="dxa"/>
            <w:gridSpan w:val="3"/>
            <w:vMerge/>
            <w:shd w:val="clear" w:color="auto" w:fill="D9D9D9" w:themeFill="background1" w:themeFillShade="D9"/>
          </w:tcPr>
          <w:p w14:paraId="637CBB67" w14:textId="77777777" w:rsidR="00075DB8" w:rsidRPr="00440959" w:rsidRDefault="00075DB8" w:rsidP="00075DB8">
            <w:pPr>
              <w:ind w:left="360"/>
              <w:rPr>
                <w:sz w:val="20"/>
                <w:szCs w:val="20"/>
              </w:rPr>
            </w:pPr>
          </w:p>
        </w:tc>
      </w:tr>
      <w:tr w:rsidR="00075DB8" w14:paraId="258FE4BD" w14:textId="77777777" w:rsidTr="003C72FB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4473310" w14:textId="77777777" w:rsidR="00075DB8" w:rsidRDefault="00075DB8" w:rsidP="00075DB8">
            <w:pPr>
              <w:jc w:val="right"/>
            </w:pPr>
            <w:r>
              <w:t>City, State, Zip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1A7ED32B" w14:textId="77777777" w:rsidR="00075DB8" w:rsidRDefault="00075DB8" w:rsidP="00075DB8"/>
        </w:tc>
        <w:tc>
          <w:tcPr>
            <w:tcW w:w="4482" w:type="dxa"/>
            <w:gridSpan w:val="3"/>
            <w:vMerge/>
            <w:shd w:val="clear" w:color="auto" w:fill="D9D9D9" w:themeFill="background1" w:themeFillShade="D9"/>
          </w:tcPr>
          <w:p w14:paraId="0E77D0BF" w14:textId="77777777" w:rsidR="00075DB8" w:rsidRPr="00B54251" w:rsidRDefault="00075DB8" w:rsidP="00075DB8">
            <w:pPr>
              <w:rPr>
                <w:b/>
                <w:sz w:val="20"/>
                <w:szCs w:val="20"/>
              </w:rPr>
            </w:pPr>
          </w:p>
        </w:tc>
      </w:tr>
      <w:tr w:rsidR="00075DB8" w14:paraId="56E87859" w14:textId="77777777" w:rsidTr="003C72FB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C46E6BA" w14:textId="77777777" w:rsidR="00075DB8" w:rsidRDefault="00075DB8" w:rsidP="00075DB8">
            <w:pPr>
              <w:jc w:val="right"/>
            </w:pPr>
            <w:r>
              <w:t>Phone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670E2CA8" w14:textId="77777777" w:rsidR="00075DB8" w:rsidRDefault="00075DB8" w:rsidP="00075DB8"/>
        </w:tc>
        <w:tc>
          <w:tcPr>
            <w:tcW w:w="4482" w:type="dxa"/>
            <w:gridSpan w:val="3"/>
            <w:vMerge/>
            <w:shd w:val="clear" w:color="auto" w:fill="D9D9D9" w:themeFill="background1" w:themeFillShade="D9"/>
          </w:tcPr>
          <w:p w14:paraId="25D426FD" w14:textId="77777777" w:rsidR="00075DB8" w:rsidRDefault="00075DB8" w:rsidP="00075DB8"/>
        </w:tc>
      </w:tr>
      <w:tr w:rsidR="00075DB8" w14:paraId="0EC94A79" w14:textId="77777777" w:rsidTr="003C72FB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C000"/>
          </w:tcPr>
          <w:p w14:paraId="2F5DD044" w14:textId="77777777" w:rsidR="00075DB8" w:rsidRDefault="00075DB8" w:rsidP="00075DB8">
            <w:pPr>
              <w:jc w:val="right"/>
            </w:pPr>
            <w:r>
              <w:t>Method of Payment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FFC000"/>
          </w:tcPr>
          <w:p w14:paraId="3D0B83B1" w14:textId="12B5DA0D" w:rsidR="00075DB8" w:rsidRPr="009716C9" w:rsidRDefault="00075DB8" w:rsidP="00075DB8">
            <w:pPr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57ACD42" wp14:editId="3CC6981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670</wp:posOffset>
                      </wp:positionV>
                      <wp:extent cx="114300" cy="90805"/>
                      <wp:effectExtent l="13335" t="5080" r="5715" b="8890"/>
                      <wp:wrapNone/>
                      <wp:docPr id="3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F96AE" id="Rectangle 2" o:spid="_x0000_s1026" style="position:absolute;margin-left:.85pt;margin-top:2.1pt;width:9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Qq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"/>
                  </w:pict>
                </mc:Fallback>
              </mc:AlternateContent>
            </w:r>
            <w:r w:rsidRPr="009716C9">
              <w:rPr>
                <w:sz w:val="20"/>
                <w:szCs w:val="20"/>
              </w:rPr>
              <w:t xml:space="preserve">PO                    </w:t>
            </w:r>
          </w:p>
          <w:p w14:paraId="7DC7DF9C" w14:textId="72538FD6" w:rsidR="00075DB8" w:rsidRPr="009716C9" w:rsidRDefault="00075DB8" w:rsidP="00075DB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99171B4" wp14:editId="560B2FB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670</wp:posOffset>
                      </wp:positionV>
                      <wp:extent cx="114300" cy="90805"/>
                      <wp:effectExtent l="13335" t="5080" r="5715" b="8890"/>
                      <wp:wrapNone/>
                      <wp:docPr id="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55675" id="Rectangle 2" o:spid="_x0000_s1026" style="position:absolute;margin-left:.85pt;margin-top:2.1pt;width:9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qo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</w:t>
            </w:r>
            <w:r w:rsidRPr="009716C9">
              <w:rPr>
                <w:sz w:val="20"/>
                <w:szCs w:val="20"/>
              </w:rPr>
              <w:t>CREDIT CARD</w:t>
            </w:r>
            <w:r w:rsidR="003C72FB">
              <w:rPr>
                <w:sz w:val="20"/>
                <w:szCs w:val="20"/>
              </w:rPr>
              <w:t xml:space="preserve"> </w:t>
            </w:r>
            <w:r w:rsidR="003C72FB" w:rsidRPr="003C72FB">
              <w:rPr>
                <w:color w:val="FF0000"/>
                <w:sz w:val="16"/>
                <w:szCs w:val="16"/>
              </w:rPr>
              <w:t>(processing fee may be applicable)</w:t>
            </w:r>
          </w:p>
        </w:tc>
        <w:tc>
          <w:tcPr>
            <w:tcW w:w="4482" w:type="dxa"/>
            <w:gridSpan w:val="3"/>
            <w:vMerge/>
            <w:shd w:val="clear" w:color="auto" w:fill="D9D9D9" w:themeFill="background1" w:themeFillShade="D9"/>
          </w:tcPr>
          <w:p w14:paraId="77DA5A5B" w14:textId="77777777" w:rsidR="00075DB8" w:rsidRPr="00674B4F" w:rsidRDefault="00075DB8" w:rsidP="00075DB8">
            <w:pPr>
              <w:rPr>
                <w:sz w:val="20"/>
                <w:szCs w:val="20"/>
              </w:rPr>
            </w:pPr>
          </w:p>
        </w:tc>
      </w:tr>
      <w:tr w:rsidR="00075DB8" w14:paraId="0EB40A8B" w14:textId="77777777" w:rsidTr="00EE0F25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5B3ACFB5" w14:textId="77777777" w:rsidR="00075DB8" w:rsidRDefault="00075DB8" w:rsidP="00075DB8">
            <w:pPr>
              <w:jc w:val="right"/>
            </w:pPr>
            <w:r>
              <w:t>PO# or Credit Card #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14:paraId="7A3F4517" w14:textId="77777777" w:rsidR="00075DB8" w:rsidRPr="00674B4F" w:rsidRDefault="00075DB8" w:rsidP="00075DB8">
            <w:pPr>
              <w:rPr>
                <w:sz w:val="20"/>
                <w:szCs w:val="20"/>
              </w:rPr>
            </w:pPr>
          </w:p>
        </w:tc>
        <w:tc>
          <w:tcPr>
            <w:tcW w:w="4482" w:type="dxa"/>
            <w:gridSpan w:val="3"/>
            <w:vMerge/>
            <w:shd w:val="clear" w:color="auto" w:fill="D9D9D9" w:themeFill="background1" w:themeFillShade="D9"/>
          </w:tcPr>
          <w:p w14:paraId="684A8A99" w14:textId="77777777" w:rsidR="00075DB8" w:rsidRPr="00674B4F" w:rsidRDefault="00075DB8" w:rsidP="00075DB8">
            <w:pPr>
              <w:rPr>
                <w:sz w:val="20"/>
                <w:szCs w:val="20"/>
              </w:rPr>
            </w:pPr>
          </w:p>
        </w:tc>
      </w:tr>
      <w:tr w:rsidR="00075DB8" w14:paraId="79542CF6" w14:textId="77777777" w:rsidTr="00EE0F25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2C052CBF" w14:textId="77777777" w:rsidR="00075DB8" w:rsidRDefault="00075DB8" w:rsidP="00075DB8">
            <w:pPr>
              <w:jc w:val="right"/>
            </w:pPr>
            <w:r>
              <w:t>Name on Credit Card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14:paraId="5D926258" w14:textId="77777777" w:rsidR="00075DB8" w:rsidRPr="00674B4F" w:rsidRDefault="00075DB8" w:rsidP="00075DB8">
            <w:pPr>
              <w:rPr>
                <w:sz w:val="20"/>
                <w:szCs w:val="20"/>
              </w:rPr>
            </w:pPr>
          </w:p>
        </w:tc>
        <w:tc>
          <w:tcPr>
            <w:tcW w:w="4482" w:type="dxa"/>
            <w:gridSpan w:val="3"/>
            <w:vMerge/>
            <w:shd w:val="clear" w:color="auto" w:fill="D9D9D9" w:themeFill="background1" w:themeFillShade="D9"/>
          </w:tcPr>
          <w:p w14:paraId="53D3A455" w14:textId="77777777" w:rsidR="00075DB8" w:rsidRPr="00674B4F" w:rsidRDefault="00075DB8" w:rsidP="00075DB8">
            <w:pPr>
              <w:rPr>
                <w:sz w:val="20"/>
                <w:szCs w:val="20"/>
              </w:rPr>
            </w:pPr>
          </w:p>
        </w:tc>
      </w:tr>
      <w:tr w:rsidR="00075DB8" w14:paraId="451473FD" w14:textId="77777777" w:rsidTr="00EE0F25"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2D4DE2A3" w14:textId="77777777" w:rsidR="00075DB8" w:rsidRDefault="00075DB8" w:rsidP="00075DB8">
            <w:pPr>
              <w:jc w:val="right"/>
            </w:pPr>
            <w:r>
              <w:t>Exp. Date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14:paraId="1FFC5811" w14:textId="77777777" w:rsidR="00075DB8" w:rsidRDefault="00075DB8" w:rsidP="00075DB8"/>
        </w:tc>
        <w:tc>
          <w:tcPr>
            <w:tcW w:w="4482" w:type="dxa"/>
            <w:gridSpan w:val="3"/>
            <w:vMerge/>
            <w:shd w:val="clear" w:color="auto" w:fill="D9D9D9" w:themeFill="background1" w:themeFillShade="D9"/>
          </w:tcPr>
          <w:p w14:paraId="2ECB3747" w14:textId="77777777" w:rsidR="00075DB8" w:rsidRDefault="00075DB8" w:rsidP="00075DB8"/>
        </w:tc>
      </w:tr>
      <w:tr w:rsidR="00075DB8" w14:paraId="3CDFD014" w14:textId="77777777" w:rsidTr="00EE0F25">
        <w:trPr>
          <w:trHeight w:val="327"/>
        </w:trPr>
        <w:tc>
          <w:tcPr>
            <w:tcW w:w="2160" w:type="dxa"/>
            <w:tcBorders>
              <w:top w:val="single" w:sz="4" w:space="0" w:color="548DD4" w:themeColor="text2" w:themeTint="99"/>
              <w:left w:val="single" w:sz="4" w:space="0" w:color="auto"/>
              <w:right w:val="single" w:sz="4" w:space="0" w:color="548DD4" w:themeColor="text2" w:themeTint="99"/>
            </w:tcBorders>
            <w:shd w:val="clear" w:color="auto" w:fill="auto"/>
          </w:tcPr>
          <w:p w14:paraId="3CB2788B" w14:textId="77777777" w:rsidR="00075DB8" w:rsidRDefault="00075DB8" w:rsidP="00075DB8">
            <w:pPr>
              <w:jc w:val="right"/>
            </w:pPr>
            <w:r>
              <w:t>Security Code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14:paraId="25C738DA" w14:textId="77777777" w:rsidR="00075DB8" w:rsidRDefault="00075DB8" w:rsidP="00075DB8"/>
        </w:tc>
        <w:tc>
          <w:tcPr>
            <w:tcW w:w="4482" w:type="dxa"/>
            <w:gridSpan w:val="3"/>
            <w:vMerge/>
            <w:shd w:val="clear" w:color="auto" w:fill="D9D9D9" w:themeFill="background1" w:themeFillShade="D9"/>
          </w:tcPr>
          <w:p w14:paraId="66DCBA31" w14:textId="77777777" w:rsidR="00075DB8" w:rsidRDefault="00075DB8" w:rsidP="00075DB8"/>
        </w:tc>
      </w:tr>
      <w:tr w:rsidR="00075DB8" w14:paraId="4D888AB7" w14:textId="77777777" w:rsidTr="00EE0F25">
        <w:trPr>
          <w:trHeight w:val="336"/>
        </w:trPr>
        <w:tc>
          <w:tcPr>
            <w:tcW w:w="2160" w:type="dxa"/>
            <w:tcBorders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713E66C7" w14:textId="77777777" w:rsidR="00075DB8" w:rsidRDefault="00075DB8" w:rsidP="00075DB8">
            <w:pPr>
              <w:jc w:val="right"/>
            </w:pPr>
            <w:r>
              <w:t>Billing Zip Code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14:paraId="01F9E67E" w14:textId="77777777" w:rsidR="00075DB8" w:rsidRDefault="00075DB8" w:rsidP="00075DB8"/>
        </w:tc>
        <w:tc>
          <w:tcPr>
            <w:tcW w:w="4482" w:type="dxa"/>
            <w:gridSpan w:val="3"/>
            <w:vMerge/>
            <w:shd w:val="clear" w:color="auto" w:fill="D9D9D9" w:themeFill="background1" w:themeFillShade="D9"/>
          </w:tcPr>
          <w:p w14:paraId="6B0C2F89" w14:textId="77777777" w:rsidR="00075DB8" w:rsidRDefault="00075DB8" w:rsidP="00075DB8"/>
        </w:tc>
      </w:tr>
      <w:tr w:rsidR="00075DB8" w14:paraId="5DE7D230" w14:textId="77777777" w:rsidTr="003C72FB">
        <w:trPr>
          <w:trHeight w:val="354"/>
        </w:trPr>
        <w:tc>
          <w:tcPr>
            <w:tcW w:w="2160" w:type="dxa"/>
            <w:tcBorders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C000"/>
          </w:tcPr>
          <w:p w14:paraId="4285EE43" w14:textId="1001AFC3" w:rsidR="00075DB8" w:rsidRDefault="00075DB8" w:rsidP="00075DB8">
            <w:pPr>
              <w:jc w:val="right"/>
            </w:pPr>
            <w:r>
              <w:t>AP Email Address:</w:t>
            </w:r>
          </w:p>
        </w:tc>
        <w:tc>
          <w:tcPr>
            <w:tcW w:w="505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FFC000"/>
          </w:tcPr>
          <w:p w14:paraId="27124FC4" w14:textId="77777777" w:rsidR="00075DB8" w:rsidRDefault="00075DB8" w:rsidP="00075DB8"/>
        </w:tc>
        <w:tc>
          <w:tcPr>
            <w:tcW w:w="4482" w:type="dxa"/>
            <w:gridSpan w:val="3"/>
            <w:vMerge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048ADA5D" w14:textId="77777777" w:rsidR="00075DB8" w:rsidRDefault="00075DB8" w:rsidP="00075DB8"/>
        </w:tc>
      </w:tr>
      <w:tr w:rsidR="00075DB8" w14:paraId="68094F07" w14:textId="77777777" w:rsidTr="003C72FB">
        <w:tc>
          <w:tcPr>
            <w:tcW w:w="2520" w:type="dxa"/>
            <w:gridSpan w:val="2"/>
          </w:tcPr>
          <w:p w14:paraId="170CA546" w14:textId="0AC20612" w:rsidR="00075DB8" w:rsidRPr="002947D0" w:rsidRDefault="00075DB8" w:rsidP="00075DB8">
            <w:pPr>
              <w:jc w:val="center"/>
              <w:rPr>
                <w:b/>
              </w:rPr>
            </w:pPr>
            <w:r w:rsidRPr="002947D0">
              <w:rPr>
                <w:b/>
              </w:rPr>
              <w:t xml:space="preserve">Material Name </w:t>
            </w:r>
            <w:r w:rsidRPr="002947D0">
              <w:rPr>
                <w:b/>
              </w:rPr>
              <w:br/>
            </w:r>
            <w:r w:rsidRPr="002947D0">
              <w:rPr>
                <w:b/>
                <w:sz w:val="16"/>
                <w:szCs w:val="16"/>
              </w:rPr>
              <w:t>(SDS Required)</w:t>
            </w:r>
          </w:p>
        </w:tc>
        <w:tc>
          <w:tcPr>
            <w:tcW w:w="1980" w:type="dxa"/>
          </w:tcPr>
          <w:p w14:paraId="5B2D34C9" w14:textId="6F3D75F7" w:rsidR="00075DB8" w:rsidRPr="002947D0" w:rsidRDefault="00075DB8" w:rsidP="00075DB8">
            <w:pPr>
              <w:jc w:val="center"/>
              <w:rPr>
                <w:b/>
              </w:rPr>
            </w:pPr>
            <w:r w:rsidRPr="002947D0">
              <w:rPr>
                <w:b/>
              </w:rPr>
              <w:t>Sample ID</w:t>
            </w:r>
            <w:r w:rsidR="003C72FB">
              <w:rPr>
                <w:b/>
              </w:rPr>
              <w:t xml:space="preserve"> or Lot #</w:t>
            </w:r>
          </w:p>
        </w:tc>
        <w:tc>
          <w:tcPr>
            <w:tcW w:w="2430" w:type="dxa"/>
          </w:tcPr>
          <w:p w14:paraId="704EF25C" w14:textId="7A88CD48" w:rsidR="00075DB8" w:rsidRPr="002947D0" w:rsidRDefault="00075DB8" w:rsidP="00075DB8">
            <w:pPr>
              <w:jc w:val="center"/>
              <w:rPr>
                <w:b/>
              </w:rPr>
            </w:pPr>
            <w:r w:rsidRPr="002947D0">
              <w:rPr>
                <w:b/>
              </w:rPr>
              <w:t xml:space="preserve">Analysis </w:t>
            </w:r>
            <w:r>
              <w:rPr>
                <w:b/>
              </w:rPr>
              <w:t>(es)</w:t>
            </w:r>
            <w:r w:rsidR="003C72FB">
              <w:rPr>
                <w:b/>
              </w:rPr>
              <w:t xml:space="preserve"> </w:t>
            </w:r>
            <w:r w:rsidRPr="002947D0">
              <w:rPr>
                <w:b/>
              </w:rPr>
              <w:t>Requested</w:t>
            </w:r>
          </w:p>
        </w:tc>
        <w:tc>
          <w:tcPr>
            <w:tcW w:w="1170" w:type="dxa"/>
            <w:gridSpan w:val="2"/>
          </w:tcPr>
          <w:p w14:paraId="71E3184D" w14:textId="6C8D409C" w:rsidR="00075DB8" w:rsidRPr="002947D0" w:rsidRDefault="00075DB8" w:rsidP="00075DB8">
            <w:pPr>
              <w:jc w:val="center"/>
              <w:rPr>
                <w:b/>
              </w:rPr>
            </w:pPr>
            <w:r w:rsidRPr="00AA36C7">
              <w:rPr>
                <w:b/>
                <w:color w:val="0070C0"/>
              </w:rPr>
              <w:t xml:space="preserve">Return </w:t>
            </w:r>
            <w:proofErr w:type="gramStart"/>
            <w:r w:rsidRPr="00AA36C7">
              <w:rPr>
                <w:b/>
                <w:color w:val="0070C0"/>
              </w:rPr>
              <w:t>Sample?</w:t>
            </w:r>
            <w:r w:rsidR="00AA36C7" w:rsidRPr="00AA36C7">
              <w:rPr>
                <w:b/>
                <w:color w:val="0070C0"/>
              </w:rPr>
              <w:t>*</w:t>
            </w:r>
            <w:proofErr w:type="gramEnd"/>
          </w:p>
        </w:tc>
        <w:tc>
          <w:tcPr>
            <w:tcW w:w="1890" w:type="dxa"/>
          </w:tcPr>
          <w:p w14:paraId="302835F7" w14:textId="77777777" w:rsidR="00075DB8" w:rsidRPr="002947D0" w:rsidRDefault="00075DB8" w:rsidP="00075DB8">
            <w:pPr>
              <w:jc w:val="center"/>
              <w:rPr>
                <w:b/>
              </w:rPr>
            </w:pPr>
            <w:r w:rsidRPr="002947D0">
              <w:rPr>
                <w:b/>
              </w:rPr>
              <w:t>Classification</w:t>
            </w:r>
          </w:p>
        </w:tc>
        <w:tc>
          <w:tcPr>
            <w:tcW w:w="1710" w:type="dxa"/>
          </w:tcPr>
          <w:p w14:paraId="11AAFF1A" w14:textId="77777777" w:rsidR="00075DB8" w:rsidRPr="002947D0" w:rsidRDefault="00075DB8" w:rsidP="00075DB8">
            <w:pPr>
              <w:jc w:val="center"/>
              <w:rPr>
                <w:b/>
              </w:rPr>
            </w:pPr>
            <w:r w:rsidRPr="002947D0">
              <w:rPr>
                <w:b/>
              </w:rPr>
              <w:t>Storage</w:t>
            </w:r>
          </w:p>
        </w:tc>
      </w:tr>
      <w:tr w:rsidR="00075DB8" w14:paraId="7009CB77" w14:textId="77777777" w:rsidTr="003C72FB">
        <w:tc>
          <w:tcPr>
            <w:tcW w:w="2520" w:type="dxa"/>
            <w:gridSpan w:val="2"/>
            <w:vAlign w:val="center"/>
          </w:tcPr>
          <w:p w14:paraId="48299D6E" w14:textId="77777777" w:rsidR="00075DB8" w:rsidRDefault="00075DB8" w:rsidP="00075DB8"/>
        </w:tc>
        <w:tc>
          <w:tcPr>
            <w:tcW w:w="1980" w:type="dxa"/>
            <w:vAlign w:val="center"/>
          </w:tcPr>
          <w:p w14:paraId="7F894F49" w14:textId="77777777" w:rsidR="00075DB8" w:rsidRDefault="00075DB8" w:rsidP="00075DB8"/>
        </w:tc>
        <w:tc>
          <w:tcPr>
            <w:tcW w:w="2430" w:type="dxa"/>
            <w:vAlign w:val="center"/>
          </w:tcPr>
          <w:p w14:paraId="51B3AAEA" w14:textId="77777777" w:rsidR="00075DB8" w:rsidRDefault="00075DB8" w:rsidP="00075DB8"/>
        </w:tc>
        <w:tc>
          <w:tcPr>
            <w:tcW w:w="1170" w:type="dxa"/>
            <w:gridSpan w:val="2"/>
            <w:vAlign w:val="center"/>
          </w:tcPr>
          <w:p w14:paraId="12D85436" w14:textId="77777777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EE6E43" wp14:editId="7408C3E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8768A" id="Rectangle 2" o:spid="_x0000_s1026" style="position:absolute;margin-left:20.25pt;margin-top:2.4pt;width:9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L1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aZRncL6kqAd3jzFB7+5AfvfMwrqjKHWDCEOnRE2kihifPXsQDU9P2Xb4CDWhi12ApNSh&#10;wT4CkgbskApyPBdEHQKTdFkUs9c5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"/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</w:p>
          <w:p w14:paraId="461F3B1A" w14:textId="102357DD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F512ECC" wp14:editId="387CF78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4925</wp:posOffset>
                      </wp:positionV>
                      <wp:extent cx="114300" cy="90805"/>
                      <wp:effectExtent l="13335" t="5080" r="5715" b="889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A56A0" id="Rectangle 21" o:spid="_x0000_s1026" style="position:absolute;margin-left:20.25pt;margin-top:2.75pt;width:9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VAHQIAADwEAAAOAAAAZHJzL2Uyb0RvYy54bWysU8GO0zAQvSPxD5bvNElpoRs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"/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No</w:t>
            </w:r>
          </w:p>
        </w:tc>
        <w:tc>
          <w:tcPr>
            <w:tcW w:w="1890" w:type="dxa"/>
            <w:vAlign w:val="center"/>
          </w:tcPr>
          <w:p w14:paraId="372B2572" w14:textId="2A752B03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FFDB84" wp14:editId="28213C09">
                      <wp:extent cx="114300" cy="90805"/>
                      <wp:effectExtent l="0" t="0" r="19050" b="23495"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C1A4AA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1I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JUmXUg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Normal</w:t>
            </w:r>
          </w:p>
          <w:p w14:paraId="0D484775" w14:textId="1E08E808" w:rsidR="00075DB8" w:rsidRPr="009716C9" w:rsidRDefault="00075DB8" w:rsidP="00075DB8">
            <w:pPr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BA4EAD" wp14:editId="2E8F8269">
                      <wp:extent cx="114300" cy="90805"/>
                      <wp:effectExtent l="0" t="0" r="19050" b="23495"/>
                      <wp:docPr id="4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D2FE6E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ymHgIAADs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LkWbKY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color w:val="FF0000"/>
                <w:sz w:val="18"/>
                <w:szCs w:val="18"/>
              </w:rPr>
              <w:t>DEA Schedule I-V</w:t>
            </w:r>
          </w:p>
          <w:p w14:paraId="28E9FA18" w14:textId="528AB263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EA5B4E" wp14:editId="79459AD7">
                      <wp:extent cx="114300" cy="90805"/>
                      <wp:effectExtent l="0" t="0" r="19050" b="23495"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95E649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5PHg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IxATk8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ATF Regulated</w:t>
            </w:r>
          </w:p>
        </w:tc>
        <w:tc>
          <w:tcPr>
            <w:tcW w:w="1710" w:type="dxa"/>
            <w:vAlign w:val="center"/>
          </w:tcPr>
          <w:p w14:paraId="332C331A" w14:textId="09C1B39F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14A204" wp14:editId="11B577A1">
                      <wp:extent cx="114300" cy="90805"/>
                      <wp:effectExtent l="0" t="0" r="19050" b="23495"/>
                      <wp:docPr id="6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AA3A4F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QlHwIAADs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AYNwQlHwIAADs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Ambient</w:t>
            </w:r>
          </w:p>
          <w:p w14:paraId="41B131C1" w14:textId="078E4EB1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6D81D6" wp14:editId="519C0187">
                      <wp:extent cx="114300" cy="90805"/>
                      <wp:effectExtent l="0" t="0" r="19050" b="23495"/>
                      <wp:docPr id="1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ECA1DF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Q2HwIAADw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AgMTQ2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Refrigerator</w:t>
            </w:r>
          </w:p>
          <w:p w14:paraId="45CE93A0" w14:textId="5FE154E7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8301E6" wp14:editId="3EC36704">
                      <wp:extent cx="114300" cy="90805"/>
                      <wp:effectExtent l="0" t="0" r="19050" b="23495"/>
                      <wp:docPr id="19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3F239D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I4HwIAADw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AS/RI4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Freezer</w:t>
            </w:r>
          </w:p>
          <w:p w14:paraId="21024B27" w14:textId="59C3B32C" w:rsidR="00075DB8" w:rsidRPr="009716C9" w:rsidRDefault="00075DB8" w:rsidP="00075DB8">
            <w:pPr>
              <w:rPr>
                <w:sz w:val="18"/>
                <w:szCs w:val="18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BD7BAC" wp14:editId="2A17B2CA">
                      <wp:extent cx="114300" cy="90805"/>
                      <wp:effectExtent l="0" t="0" r="19050" b="23495"/>
                      <wp:docPr id="19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ADB8CE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E/HwIAADw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ALmwE/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Light Sensitive</w:t>
            </w:r>
          </w:p>
        </w:tc>
      </w:tr>
      <w:tr w:rsidR="00075DB8" w14:paraId="262911BA" w14:textId="77777777" w:rsidTr="003C72FB">
        <w:tc>
          <w:tcPr>
            <w:tcW w:w="2520" w:type="dxa"/>
            <w:gridSpan w:val="2"/>
            <w:vAlign w:val="center"/>
          </w:tcPr>
          <w:p w14:paraId="42CF8C31" w14:textId="77777777" w:rsidR="00075DB8" w:rsidRDefault="00075DB8" w:rsidP="00075DB8"/>
        </w:tc>
        <w:tc>
          <w:tcPr>
            <w:tcW w:w="1980" w:type="dxa"/>
            <w:vAlign w:val="center"/>
          </w:tcPr>
          <w:p w14:paraId="2F42064C" w14:textId="77777777" w:rsidR="00075DB8" w:rsidRDefault="00075DB8" w:rsidP="00075DB8"/>
        </w:tc>
        <w:tc>
          <w:tcPr>
            <w:tcW w:w="2430" w:type="dxa"/>
            <w:vAlign w:val="center"/>
          </w:tcPr>
          <w:p w14:paraId="12F86AED" w14:textId="77777777" w:rsidR="00075DB8" w:rsidRDefault="00075DB8" w:rsidP="00075DB8"/>
        </w:tc>
        <w:tc>
          <w:tcPr>
            <w:tcW w:w="1170" w:type="dxa"/>
            <w:gridSpan w:val="2"/>
            <w:vAlign w:val="center"/>
          </w:tcPr>
          <w:p w14:paraId="5DA7CF21" w14:textId="77777777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36530A8" wp14:editId="0C089D2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C88EE" id="Rectangle 2" o:spid="_x0000_s1026" style="position:absolute;margin-left:20.25pt;margin-top:2.4pt;width:9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jkHgIAADs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"/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</w:p>
          <w:p w14:paraId="51D96900" w14:textId="09C205CD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181F8C0" wp14:editId="3230A2D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ABEF0" id="Rectangle 2" o:spid="_x0000_s1026" style="position:absolute;margin-left:20.05pt;margin-top:3.3pt;width:9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kKHAIAADsEAAAOAAAAZHJzL2Uyb0RvYy54bWysU9uO0zAQfUfiHyy/0ySlhW7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"/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No</w:t>
            </w:r>
          </w:p>
        </w:tc>
        <w:tc>
          <w:tcPr>
            <w:tcW w:w="1890" w:type="dxa"/>
            <w:vAlign w:val="center"/>
          </w:tcPr>
          <w:p w14:paraId="0AB99F95" w14:textId="77777777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95B97A" wp14:editId="62F95DAD">
                      <wp:extent cx="114300" cy="90805"/>
                      <wp:effectExtent l="0" t="0" r="19050" b="23495"/>
                      <wp:docPr id="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98E0DF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+hHg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KBwf6E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Normal</w:t>
            </w:r>
          </w:p>
          <w:p w14:paraId="0E2BC690" w14:textId="77777777" w:rsidR="00075DB8" w:rsidRPr="009716C9" w:rsidRDefault="00075DB8" w:rsidP="00075DB8">
            <w:pPr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8BA651" wp14:editId="6F783D8D">
                      <wp:extent cx="114300" cy="90805"/>
                      <wp:effectExtent l="0" t="0" r="19050" b="23495"/>
                      <wp:docPr id="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E4E5D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Za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MNyNlo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color w:val="FF0000"/>
                <w:sz w:val="18"/>
                <w:szCs w:val="18"/>
              </w:rPr>
              <w:t>DEA Schedule I-V</w:t>
            </w:r>
          </w:p>
          <w:p w14:paraId="288BC061" w14:textId="406D34F7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DE390A" wp14:editId="523F2759">
                      <wp:extent cx="114300" cy="90805"/>
                      <wp:effectExtent l="0" t="0" r="19050" b="23495"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0A4A57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e0Hg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O9CB7Q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ATF Regulated</w:t>
            </w:r>
          </w:p>
        </w:tc>
        <w:tc>
          <w:tcPr>
            <w:tcW w:w="1710" w:type="dxa"/>
            <w:vAlign w:val="center"/>
          </w:tcPr>
          <w:p w14:paraId="03471FC4" w14:textId="77777777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4CEF1D" wp14:editId="3B7E2046">
                      <wp:extent cx="114300" cy="90805"/>
                      <wp:effectExtent l="0" t="0" r="19050" b="23495"/>
                      <wp:docPr id="20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4485D4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EoN2oceAgAAPA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Ambient</w:t>
            </w:r>
          </w:p>
          <w:p w14:paraId="5A9A6111" w14:textId="77777777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A8F744" wp14:editId="1D22E3BE">
                      <wp:extent cx="114300" cy="90805"/>
                      <wp:effectExtent l="0" t="0" r="19050" b="23495"/>
                      <wp:docPr id="2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B56E0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huHwIAADw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B/W/hu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Refrigerator</w:t>
            </w:r>
          </w:p>
          <w:p w14:paraId="6F8AB23A" w14:textId="77777777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87A333" wp14:editId="148CB7B1">
                      <wp:extent cx="114300" cy="90805"/>
                      <wp:effectExtent l="0" t="0" r="19050" b="23495"/>
                      <wp:docPr id="2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31F4A0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mAHwIAADw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BTa8mA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Freezer</w:t>
            </w:r>
          </w:p>
          <w:p w14:paraId="27D80AF5" w14:textId="36E43EE0" w:rsidR="00075DB8" w:rsidRPr="00C25F7C" w:rsidRDefault="00075DB8" w:rsidP="00075DB8">
            <w:pPr>
              <w:rPr>
                <w:sz w:val="18"/>
                <w:szCs w:val="18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6FC4CF" wp14:editId="5BDE2C4A">
                      <wp:extent cx="114300" cy="90805"/>
                      <wp:effectExtent l="0" t="0" r="19050" b="23495"/>
                      <wp:docPr id="20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8DB2F8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1nHwIAADwEAAAOAAAAZHJzL2Uyb0RvYy54bWysU9tuEzEQfUfiHyy/k72QQLr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BU8c1n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Light Sensitive</w:t>
            </w:r>
          </w:p>
        </w:tc>
      </w:tr>
      <w:tr w:rsidR="00075DB8" w14:paraId="7D77F5B5" w14:textId="77777777" w:rsidTr="003C72FB">
        <w:tc>
          <w:tcPr>
            <w:tcW w:w="2520" w:type="dxa"/>
            <w:gridSpan w:val="2"/>
            <w:vAlign w:val="center"/>
          </w:tcPr>
          <w:p w14:paraId="1099D34E" w14:textId="77777777" w:rsidR="00075DB8" w:rsidRDefault="00075DB8" w:rsidP="00075DB8"/>
        </w:tc>
        <w:tc>
          <w:tcPr>
            <w:tcW w:w="1980" w:type="dxa"/>
            <w:vAlign w:val="center"/>
          </w:tcPr>
          <w:p w14:paraId="784C1CCB" w14:textId="77777777" w:rsidR="00075DB8" w:rsidRDefault="00075DB8" w:rsidP="00075DB8"/>
        </w:tc>
        <w:tc>
          <w:tcPr>
            <w:tcW w:w="2430" w:type="dxa"/>
            <w:vAlign w:val="center"/>
          </w:tcPr>
          <w:p w14:paraId="1AF98033" w14:textId="77777777" w:rsidR="00075DB8" w:rsidRDefault="00075DB8" w:rsidP="00075DB8"/>
        </w:tc>
        <w:tc>
          <w:tcPr>
            <w:tcW w:w="1170" w:type="dxa"/>
            <w:gridSpan w:val="2"/>
            <w:vAlign w:val="center"/>
          </w:tcPr>
          <w:p w14:paraId="716C9F0A" w14:textId="77777777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71F1BAD" wp14:editId="7F75AF4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7279D" id="Rectangle 2" o:spid="_x0000_s1026" style="position:absolute;margin-left:20.25pt;margin-top:2.4pt;width:9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P2HgIAADs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"/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</w:p>
          <w:p w14:paraId="238FD143" w14:textId="6F1E43E2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0D36674" wp14:editId="290E5A9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E8CD0" id="Rectangle 2" o:spid="_x0000_s1026" style="position:absolute;margin-left:20.05pt;margin-top:3.3pt;width:9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IYHwIAADs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"/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No</w:t>
            </w:r>
          </w:p>
        </w:tc>
        <w:tc>
          <w:tcPr>
            <w:tcW w:w="1890" w:type="dxa"/>
            <w:vAlign w:val="center"/>
          </w:tcPr>
          <w:p w14:paraId="762CF299" w14:textId="77777777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1971CF" wp14:editId="522FC0BB">
                      <wp:extent cx="114300" cy="90805"/>
                      <wp:effectExtent l="0" t="0" r="19050" b="23495"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936CBD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010HgIAADs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HS3TXQ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Normal</w:t>
            </w:r>
          </w:p>
          <w:p w14:paraId="3563CA99" w14:textId="77777777" w:rsidR="00075DB8" w:rsidRPr="009716C9" w:rsidRDefault="00075DB8" w:rsidP="00075DB8">
            <w:pPr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01980F" wp14:editId="11332DED">
                      <wp:extent cx="114300" cy="90805"/>
                      <wp:effectExtent l="0" t="0" r="19050" b="23495"/>
                      <wp:docPr id="5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0BED0B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ya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FiHfJo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color w:val="FF0000"/>
                <w:sz w:val="18"/>
                <w:szCs w:val="18"/>
              </w:rPr>
              <w:t>DEA Schedule I-V</w:t>
            </w:r>
          </w:p>
          <w:p w14:paraId="0BCFAFC4" w14:textId="50602287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759298" wp14:editId="0085C596">
                      <wp:extent cx="114300" cy="90805"/>
                      <wp:effectExtent l="0" t="0" r="19050" b="23495"/>
                      <wp:docPr id="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E59953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5zHgIAADsEAAAOAAAAZHJzL2Uyb0RvYy54bWysU9tuEzEQfUfiHyy/k72QQLr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G3RXnM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ATF Regulated</w:t>
            </w:r>
          </w:p>
        </w:tc>
        <w:tc>
          <w:tcPr>
            <w:tcW w:w="1710" w:type="dxa"/>
            <w:vAlign w:val="center"/>
          </w:tcPr>
          <w:p w14:paraId="6A387540" w14:textId="77777777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36763C" wp14:editId="2562B3D7">
                      <wp:extent cx="114300" cy="90805"/>
                      <wp:effectExtent l="0" t="0" r="19050" b="23495"/>
                      <wp:docPr id="20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5188D0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yJHwIAADw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B4wfyJ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Ambient</w:t>
            </w:r>
          </w:p>
          <w:p w14:paraId="12F70CC4" w14:textId="77777777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9A02FD" wp14:editId="6D71937A">
                      <wp:extent cx="114300" cy="90805"/>
                      <wp:effectExtent l="0" t="0" r="19050" b="23495"/>
                      <wp:docPr id="20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28B4E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5gHwIAADw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BNl95g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Refrigerator</w:t>
            </w:r>
          </w:p>
          <w:p w14:paraId="2AB17FFD" w14:textId="77777777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339AEB" wp14:editId="0BCAFCEB">
                      <wp:extent cx="114300" cy="90805"/>
                      <wp:effectExtent l="0" t="0" r="19050" b="23495"/>
                      <wp:docPr id="20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42FB45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+OHw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Bhp++O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Freezer</w:t>
            </w:r>
          </w:p>
          <w:p w14:paraId="4C0F2E81" w14:textId="7687DD01" w:rsidR="00075DB8" w:rsidRPr="00C25F7C" w:rsidRDefault="00075DB8" w:rsidP="00075DB8">
            <w:pPr>
              <w:rPr>
                <w:sz w:val="18"/>
                <w:szCs w:val="18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558B28" wp14:editId="3DC83175">
                      <wp:extent cx="114300" cy="90805"/>
                      <wp:effectExtent l="0" t="0" r="19050" b="23495"/>
                      <wp:docPr id="20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F65DA5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Z1HwIAADw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ACpaZ1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Light Sensitive</w:t>
            </w:r>
          </w:p>
        </w:tc>
      </w:tr>
      <w:tr w:rsidR="00075DB8" w:rsidRPr="002947D0" w14:paraId="7CCDF1CB" w14:textId="77777777" w:rsidTr="003C72FB">
        <w:tc>
          <w:tcPr>
            <w:tcW w:w="2520" w:type="dxa"/>
            <w:gridSpan w:val="2"/>
            <w:vAlign w:val="center"/>
          </w:tcPr>
          <w:p w14:paraId="7E1A21B4" w14:textId="77777777" w:rsidR="00075DB8" w:rsidRDefault="00075DB8" w:rsidP="00075DB8"/>
        </w:tc>
        <w:tc>
          <w:tcPr>
            <w:tcW w:w="1980" w:type="dxa"/>
            <w:vAlign w:val="center"/>
          </w:tcPr>
          <w:p w14:paraId="4B8BE775" w14:textId="77777777" w:rsidR="00075DB8" w:rsidRDefault="00075DB8" w:rsidP="00075DB8"/>
        </w:tc>
        <w:tc>
          <w:tcPr>
            <w:tcW w:w="2430" w:type="dxa"/>
            <w:vAlign w:val="center"/>
          </w:tcPr>
          <w:p w14:paraId="513B5117" w14:textId="77777777" w:rsidR="00075DB8" w:rsidRDefault="00075DB8" w:rsidP="00075DB8"/>
        </w:tc>
        <w:tc>
          <w:tcPr>
            <w:tcW w:w="1170" w:type="dxa"/>
            <w:gridSpan w:val="2"/>
            <w:vAlign w:val="center"/>
          </w:tcPr>
          <w:p w14:paraId="3BEA01EE" w14:textId="77777777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D186984" wp14:editId="6C94B08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A00A3" id="Rectangle 2" o:spid="_x0000_s1026" style="position:absolute;margin-left:20.25pt;margin-top:2.4pt;width:9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vfHwIAADs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"/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</w:p>
          <w:p w14:paraId="3049CBDD" w14:textId="1B58EA12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F4571D4" wp14:editId="462CA7CF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59EC5" id="Rectangle 2" o:spid="_x0000_s1026" style="position:absolute;margin-left:20.05pt;margin-top:3.3pt;width:9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oxHwIAADs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"/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No</w:t>
            </w:r>
          </w:p>
        </w:tc>
        <w:tc>
          <w:tcPr>
            <w:tcW w:w="1890" w:type="dxa"/>
            <w:vAlign w:val="center"/>
          </w:tcPr>
          <w:p w14:paraId="132AF21C" w14:textId="77777777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58C70FE" wp14:editId="27D7A73A">
                      <wp:extent cx="114300" cy="90805"/>
                      <wp:effectExtent l="0" t="0" r="19050" b="23495"/>
                      <wp:docPr id="5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5158CB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+dHgIAADs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EHhb50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Normal</w:t>
            </w:r>
          </w:p>
          <w:p w14:paraId="7196D497" w14:textId="77777777" w:rsidR="00075DB8" w:rsidRPr="009716C9" w:rsidRDefault="00075DB8" w:rsidP="00075DB8">
            <w:pPr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3725BA" wp14:editId="39AF1940">
                      <wp:extent cx="114300" cy="90805"/>
                      <wp:effectExtent l="0" t="0" r="19050" b="23495"/>
                      <wp:docPr id="5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615439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t6HgIAADs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EZ7a3o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color w:val="FF0000"/>
                <w:sz w:val="18"/>
                <w:szCs w:val="18"/>
              </w:rPr>
              <w:t>DEA Schedule I-V</w:t>
            </w:r>
          </w:p>
          <w:p w14:paraId="445C4B26" w14:textId="42669C71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688D6F" wp14:editId="7F06A55A">
                      <wp:extent cx="114300" cy="90805"/>
                      <wp:effectExtent l="0" t="0" r="19050" b="23495"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D61CF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qUHgIAADs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GpLWpQ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ATF Regulated</w:t>
            </w:r>
          </w:p>
        </w:tc>
        <w:tc>
          <w:tcPr>
            <w:tcW w:w="1710" w:type="dxa"/>
            <w:vAlign w:val="center"/>
          </w:tcPr>
          <w:p w14:paraId="4B4C5668" w14:textId="77777777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3492D3" wp14:editId="6CF15F7F">
                      <wp:extent cx="114300" cy="90805"/>
                      <wp:effectExtent l="0" t="0" r="19050" b="23495"/>
                      <wp:docPr id="20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CCF13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ebHwIAADw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AulZeb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Ambient</w:t>
            </w:r>
          </w:p>
          <w:p w14:paraId="4A9BA5E7" w14:textId="77777777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E989D8" wp14:editId="5459DCF0">
                      <wp:extent cx="114300" cy="90805"/>
                      <wp:effectExtent l="0" t="0" r="19050" b="23495"/>
                      <wp:docPr id="2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32824A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1bHwIAADwEAAAOAAAAZHJzL2Uyb0RvYy54bWysU9tuEzEQfUfiHyy/k72QQLr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C1YN1b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Refrigerator</w:t>
            </w:r>
          </w:p>
          <w:p w14:paraId="50386BC1" w14:textId="77777777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7DC93F" wp14:editId="729E2923">
                      <wp:extent cx="114300" cy="90805"/>
                      <wp:effectExtent l="0" t="0" r="19050" b="23495"/>
                      <wp:docPr id="2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ADEB36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y1HwIAADwEAAAOAAAAZHJzL2Uyb0RvYy54bWysU9tuEzEQfUfiHyy/k72QQLr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CZUOy1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Freezer</w:t>
            </w:r>
          </w:p>
          <w:p w14:paraId="01C850BC" w14:textId="1F8AA6FA" w:rsidR="00075DB8" w:rsidRPr="00C25F7C" w:rsidRDefault="00075DB8" w:rsidP="00075DB8">
            <w:pPr>
              <w:rPr>
                <w:sz w:val="18"/>
                <w:szCs w:val="18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9D06D9" wp14:editId="7B1C724B">
                      <wp:extent cx="114300" cy="90805"/>
                      <wp:effectExtent l="0" t="0" r="19050" b="23495"/>
                      <wp:docPr id="2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6ADE77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5cHwIAADwEAAAOAAAAZHJzL2Uyb0RvYy54bWysU9tuEzEQfUfiHyy/k72QQLr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CsBs5c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Light Sensitive</w:t>
            </w:r>
          </w:p>
        </w:tc>
      </w:tr>
      <w:tr w:rsidR="00075DB8" w:rsidRPr="002947D0" w14:paraId="21D9D569" w14:textId="77777777" w:rsidTr="003C72FB">
        <w:tc>
          <w:tcPr>
            <w:tcW w:w="2520" w:type="dxa"/>
            <w:gridSpan w:val="2"/>
            <w:vAlign w:val="center"/>
          </w:tcPr>
          <w:p w14:paraId="03C1ED1E" w14:textId="77777777" w:rsidR="00075DB8" w:rsidRDefault="00075DB8" w:rsidP="00075DB8"/>
        </w:tc>
        <w:tc>
          <w:tcPr>
            <w:tcW w:w="1980" w:type="dxa"/>
            <w:vAlign w:val="center"/>
          </w:tcPr>
          <w:p w14:paraId="41B23F63" w14:textId="77777777" w:rsidR="00075DB8" w:rsidRDefault="00075DB8" w:rsidP="00075DB8"/>
        </w:tc>
        <w:tc>
          <w:tcPr>
            <w:tcW w:w="2430" w:type="dxa"/>
            <w:vAlign w:val="center"/>
          </w:tcPr>
          <w:p w14:paraId="6E36883D" w14:textId="77777777" w:rsidR="00075DB8" w:rsidRDefault="00075DB8" w:rsidP="00075DB8"/>
        </w:tc>
        <w:tc>
          <w:tcPr>
            <w:tcW w:w="1170" w:type="dxa"/>
            <w:gridSpan w:val="2"/>
            <w:vAlign w:val="center"/>
          </w:tcPr>
          <w:p w14:paraId="64E838E5" w14:textId="77777777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01911BF" wp14:editId="0CCAC5D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F2843" id="Rectangle 2" o:spid="_x0000_s1026" style="position:absolute;margin-left:20.25pt;margin-top:2.4pt;width:9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3RHwIAADs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"/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</w:p>
          <w:p w14:paraId="6862D5BD" w14:textId="3BDB88BA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A14DA3E" wp14:editId="6D055024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A96D1" id="Rectangle 2" o:spid="_x0000_s1026" style="position:absolute;margin-left:20.05pt;margin-top:3.3pt;width:9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w/Hw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"/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No</w:t>
            </w:r>
          </w:p>
        </w:tc>
        <w:tc>
          <w:tcPr>
            <w:tcW w:w="1890" w:type="dxa"/>
            <w:vAlign w:val="center"/>
          </w:tcPr>
          <w:p w14:paraId="72432831" w14:textId="77777777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D7A1D0" wp14:editId="3067676E">
                      <wp:extent cx="114300" cy="90805"/>
                      <wp:effectExtent l="0" t="0" r="19050" b="23495"/>
                      <wp:docPr id="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80E47D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h9Hg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F8deH0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Normal</w:t>
            </w:r>
          </w:p>
          <w:p w14:paraId="1569DDC2" w14:textId="77777777" w:rsidR="00075DB8" w:rsidRPr="009716C9" w:rsidRDefault="00075DB8" w:rsidP="00075DB8">
            <w:pPr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F7A9A7" wp14:editId="7D34121A">
                      <wp:extent cx="114300" cy="90805"/>
                      <wp:effectExtent l="0" t="0" r="19050" b="23495"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6D5119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mTHg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HMtSZM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color w:val="FF0000"/>
                <w:sz w:val="18"/>
                <w:szCs w:val="18"/>
              </w:rPr>
              <w:t>DEA Schedule I-V</w:t>
            </w:r>
          </w:p>
          <w:p w14:paraId="7FC238F1" w14:textId="196D1BFE" w:rsidR="00075DB8" w:rsidRPr="009716C9" w:rsidRDefault="00075DB8" w:rsidP="00075DB8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A7769D" wp14:editId="207E58F4">
                      <wp:extent cx="114300" cy="90805"/>
                      <wp:effectExtent l="0" t="0" r="19050" b="23495"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DDC66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BoHgIAADs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9716C9">
              <w:rPr>
                <w:sz w:val="18"/>
                <w:szCs w:val="18"/>
              </w:rPr>
              <w:t>ATF Regulated</w:t>
            </w:r>
          </w:p>
        </w:tc>
        <w:tc>
          <w:tcPr>
            <w:tcW w:w="1710" w:type="dxa"/>
            <w:vAlign w:val="center"/>
          </w:tcPr>
          <w:p w14:paraId="7FEF8C64" w14:textId="77777777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2F5F5F" wp14:editId="1D6AACC2">
                      <wp:extent cx="114300" cy="90805"/>
                      <wp:effectExtent l="0" t="0" r="19050" b="23495"/>
                      <wp:docPr id="2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0044DD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+yHwIAADw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CANv+y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Ambient</w:t>
            </w:r>
          </w:p>
          <w:p w14:paraId="23E9E412" w14:textId="77777777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726206" wp14:editId="5F2747F6">
                      <wp:extent cx="114300" cy="90805"/>
                      <wp:effectExtent l="0" t="0" r="19050" b="23495"/>
                      <wp:docPr id="2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631408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tVHwIAADwEAAAOAAAAZHJzL2Uyb0RvYy54bWysU9tuEzEQfUfiHyy/k72QQLr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CHrPtV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Refrigerator</w:t>
            </w:r>
          </w:p>
          <w:p w14:paraId="5EDF573C" w14:textId="77777777" w:rsidR="00075DB8" w:rsidRPr="00C25F7C" w:rsidRDefault="00075DB8" w:rsidP="00075DB8">
            <w:pPr>
              <w:rPr>
                <w:sz w:val="16"/>
                <w:szCs w:val="16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0082A9" wp14:editId="0BA13C27">
                      <wp:extent cx="114300" cy="90805"/>
                      <wp:effectExtent l="0" t="0" r="19050" b="23495"/>
                      <wp:docPr id="2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C70EA2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q7HwIAADwEAAAOAAAAZHJzL2Uyb0RvYy54bWysU9tuEzEQfUfiHyy/k72QQLr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CrnMq7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Freezer</w:t>
            </w:r>
          </w:p>
          <w:p w14:paraId="22CCB21D" w14:textId="39228AB0" w:rsidR="00075DB8" w:rsidRPr="00C25F7C" w:rsidRDefault="00075DB8" w:rsidP="00075DB8">
            <w:pPr>
              <w:rPr>
                <w:sz w:val="18"/>
                <w:szCs w:val="18"/>
              </w:rPr>
            </w:pPr>
            <w:r w:rsidRPr="00C25F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8D64D5" wp14:editId="22621B5B">
                      <wp:extent cx="114300" cy="90805"/>
                      <wp:effectExtent l="0" t="0" r="19050" b="23495"/>
                      <wp:docPr id="2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A2EF82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hSHwIAADw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C25F7C">
              <w:rPr>
                <w:sz w:val="16"/>
                <w:szCs w:val="16"/>
              </w:rPr>
              <w:t>Light Sensitive</w:t>
            </w:r>
          </w:p>
        </w:tc>
      </w:tr>
      <w:tr w:rsidR="00835595" w:rsidRPr="002947D0" w14:paraId="5DFB9C45" w14:textId="77777777" w:rsidTr="00344309">
        <w:trPr>
          <w:trHeight w:val="926"/>
        </w:trPr>
        <w:tc>
          <w:tcPr>
            <w:tcW w:w="11700" w:type="dxa"/>
            <w:gridSpan w:val="8"/>
            <w:vAlign w:val="center"/>
          </w:tcPr>
          <w:p w14:paraId="4CE35997" w14:textId="77777777" w:rsidR="00835595" w:rsidRPr="003C72FB" w:rsidRDefault="00835595" w:rsidP="00AA36C7">
            <w:pPr>
              <w:jc w:val="center"/>
              <w:rPr>
                <w:color w:val="FF0000"/>
                <w:sz w:val="18"/>
                <w:szCs w:val="18"/>
              </w:rPr>
            </w:pPr>
            <w:r w:rsidRPr="003C72FB">
              <w:rPr>
                <w:noProof/>
                <w:color w:val="FF0000"/>
                <w:sz w:val="18"/>
                <w:szCs w:val="18"/>
              </w:rPr>
              <w:t>Additional Information (i.e., special sample handling/preparation instructions, specific data acquisition parameters, reporting requirements, etc.)</w:t>
            </w:r>
          </w:p>
          <w:p w14:paraId="5AA7447F" w14:textId="2CEA3EA2" w:rsidR="00835595" w:rsidRPr="00AA36C7" w:rsidRDefault="00AA36C7" w:rsidP="00AA36C7">
            <w:pPr>
              <w:jc w:val="center"/>
              <w:rPr>
                <w:noProof/>
                <w:sz w:val="20"/>
                <w:szCs w:val="20"/>
              </w:rPr>
            </w:pPr>
            <w:r w:rsidRPr="00AA36C7">
              <w:rPr>
                <w:rFonts w:ascii="Arial" w:hAnsi="Arial" w:cs="Arial"/>
                <w:color w:val="0070C0"/>
                <w:sz w:val="20"/>
                <w:szCs w:val="20"/>
              </w:rPr>
              <w:t>Please provide a UPS/FedEx account number or a shipping label if sample return is requested</w:t>
            </w:r>
            <w:r w:rsidRPr="00AA36C7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</w:p>
        </w:tc>
      </w:tr>
    </w:tbl>
    <w:p w14:paraId="2916C820" w14:textId="77777777" w:rsidR="00E35787" w:rsidRDefault="00E35787" w:rsidP="00763CA3"/>
    <w:sectPr w:rsidR="00E35787" w:rsidSect="00075DB8">
      <w:pgSz w:w="12240" w:h="15840"/>
      <w:pgMar w:top="504" w:right="1008" w:bottom="288" w:left="11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22BE" w14:textId="77777777" w:rsidR="00F426E7" w:rsidRDefault="00F426E7" w:rsidP="003C72FB">
      <w:pPr>
        <w:spacing w:after="0" w:line="240" w:lineRule="auto"/>
      </w:pPr>
      <w:r>
        <w:separator/>
      </w:r>
    </w:p>
  </w:endnote>
  <w:endnote w:type="continuationSeparator" w:id="0">
    <w:p w14:paraId="2F2B4D27" w14:textId="77777777" w:rsidR="00F426E7" w:rsidRDefault="00F426E7" w:rsidP="003C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E3F5" w14:textId="77777777" w:rsidR="00F426E7" w:rsidRDefault="00F426E7" w:rsidP="003C72FB">
      <w:pPr>
        <w:spacing w:after="0" w:line="240" w:lineRule="auto"/>
      </w:pPr>
      <w:r>
        <w:separator/>
      </w:r>
    </w:p>
  </w:footnote>
  <w:footnote w:type="continuationSeparator" w:id="0">
    <w:p w14:paraId="0B1D6403" w14:textId="77777777" w:rsidR="00F426E7" w:rsidRDefault="00F426E7" w:rsidP="003C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71"/>
    <w:multiLevelType w:val="hybridMultilevel"/>
    <w:tmpl w:val="607015A4"/>
    <w:lvl w:ilvl="0" w:tplc="3704EB5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55097"/>
    <w:multiLevelType w:val="hybridMultilevel"/>
    <w:tmpl w:val="FFFC08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B669A"/>
    <w:multiLevelType w:val="hybridMultilevel"/>
    <w:tmpl w:val="EF46D5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C623B"/>
    <w:multiLevelType w:val="hybridMultilevel"/>
    <w:tmpl w:val="0EFC5D64"/>
    <w:lvl w:ilvl="0" w:tplc="3704EB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27CA"/>
    <w:multiLevelType w:val="hybridMultilevel"/>
    <w:tmpl w:val="3D0E9F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83D9F"/>
    <w:multiLevelType w:val="hybridMultilevel"/>
    <w:tmpl w:val="65B40E70"/>
    <w:lvl w:ilvl="0" w:tplc="3704EB5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9B3263"/>
    <w:multiLevelType w:val="hybridMultilevel"/>
    <w:tmpl w:val="8A8217A4"/>
    <w:lvl w:ilvl="0" w:tplc="3704EB5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21A73"/>
    <w:multiLevelType w:val="hybridMultilevel"/>
    <w:tmpl w:val="1E7E2F10"/>
    <w:lvl w:ilvl="0" w:tplc="3704EB5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22681"/>
    <w:multiLevelType w:val="hybridMultilevel"/>
    <w:tmpl w:val="DA324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04FE4"/>
    <w:multiLevelType w:val="hybridMultilevel"/>
    <w:tmpl w:val="3E8E41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4F"/>
    <w:rsid w:val="00001F80"/>
    <w:rsid w:val="0001201B"/>
    <w:rsid w:val="00075DB8"/>
    <w:rsid w:val="00124875"/>
    <w:rsid w:val="00173B52"/>
    <w:rsid w:val="001F1F81"/>
    <w:rsid w:val="0020337A"/>
    <w:rsid w:val="002331BC"/>
    <w:rsid w:val="002453DD"/>
    <w:rsid w:val="002947D0"/>
    <w:rsid w:val="00344309"/>
    <w:rsid w:val="003A2394"/>
    <w:rsid w:val="003C72FB"/>
    <w:rsid w:val="00440959"/>
    <w:rsid w:val="00464E90"/>
    <w:rsid w:val="004E542C"/>
    <w:rsid w:val="00562CF7"/>
    <w:rsid w:val="00581671"/>
    <w:rsid w:val="005A4437"/>
    <w:rsid w:val="00674B4F"/>
    <w:rsid w:val="00742954"/>
    <w:rsid w:val="00763CA3"/>
    <w:rsid w:val="007C2150"/>
    <w:rsid w:val="008240CE"/>
    <w:rsid w:val="00835595"/>
    <w:rsid w:val="008B787F"/>
    <w:rsid w:val="009716C9"/>
    <w:rsid w:val="00A64F39"/>
    <w:rsid w:val="00AA36C7"/>
    <w:rsid w:val="00AE7C96"/>
    <w:rsid w:val="00B54251"/>
    <w:rsid w:val="00BC680D"/>
    <w:rsid w:val="00C25F7C"/>
    <w:rsid w:val="00C7267F"/>
    <w:rsid w:val="00CC305D"/>
    <w:rsid w:val="00DF6BDA"/>
    <w:rsid w:val="00E31179"/>
    <w:rsid w:val="00E35787"/>
    <w:rsid w:val="00EE0F25"/>
    <w:rsid w:val="00EF5A14"/>
    <w:rsid w:val="00F426E7"/>
    <w:rsid w:val="00F76687"/>
    <w:rsid w:val="00FA23C1"/>
    <w:rsid w:val="00FA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7A0E5"/>
  <w15:docId w15:val="{EABF376C-A9A1-4685-B8B3-339F1139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4F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674B4F"/>
    <w:pPr>
      <w:spacing w:after="0" w:line="240" w:lineRule="auto"/>
      <w:jc w:val="center"/>
    </w:pPr>
    <w:rPr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67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FB"/>
  </w:style>
  <w:style w:type="paragraph" w:styleId="Footer">
    <w:name w:val="footer"/>
    <w:basedOn w:val="Normal"/>
    <w:link w:val="FooterChar"/>
    <w:uiPriority w:val="99"/>
    <w:unhideWhenUsed/>
    <w:rsid w:val="003C7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60BE-22F0-42CD-AD73-8F8ED61E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 Comella</dc:creator>
  <cp:lastModifiedBy>Shawn Comella</cp:lastModifiedBy>
  <cp:revision>5</cp:revision>
  <cp:lastPrinted>2017-06-15T18:10:00Z</cp:lastPrinted>
  <dcterms:created xsi:type="dcterms:W3CDTF">2021-03-11T19:55:00Z</dcterms:created>
  <dcterms:modified xsi:type="dcterms:W3CDTF">2021-12-23T14:52:00Z</dcterms:modified>
</cp:coreProperties>
</file>